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0E03" w14:textId="6EFB29CA" w:rsidR="00542767" w:rsidRPr="00361BF1" w:rsidRDefault="001063A7" w:rsidP="00361BF1">
      <w:pPr>
        <w:rPr>
          <w:rFonts w:asciiTheme="majorHAnsi" w:eastAsia="Arial" w:hAnsiTheme="majorHAnsi" w:cstheme="majorHAnsi"/>
          <w:b/>
          <w:bCs/>
          <w:sz w:val="22"/>
          <w:szCs w:val="22"/>
        </w:rPr>
      </w:pPr>
      <w:bookmarkStart w:id="0" w:name="_Toc90281038"/>
      <w:r w:rsidRPr="00361BF1">
        <w:rPr>
          <w:rFonts w:asciiTheme="majorHAnsi" w:hAnsiTheme="majorHAnsi" w:cstheme="majorHAnsi"/>
          <w:b/>
          <w:bCs/>
          <w:sz w:val="22"/>
          <w:szCs w:val="22"/>
        </w:rPr>
        <w:t xml:space="preserve">Bijlage </w:t>
      </w:r>
      <w:r w:rsidR="00B34062" w:rsidRPr="00361BF1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361BF1">
        <w:rPr>
          <w:rFonts w:asciiTheme="majorHAnsi" w:hAnsiTheme="majorHAnsi" w:cstheme="majorHAnsi"/>
          <w:b/>
          <w:bCs/>
          <w:sz w:val="22"/>
          <w:szCs w:val="22"/>
        </w:rPr>
        <w:t xml:space="preserve"> Inschrijvingsbiljet</w:t>
      </w:r>
      <w:bookmarkEnd w:id="0"/>
      <w:r w:rsidR="00361BF1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             </w:t>
      </w:r>
      <w:r w:rsidR="00361BF1">
        <w:rPr>
          <w:rFonts w:asciiTheme="majorHAnsi" w:eastAsia="Arial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347F16BC" wp14:editId="3071A6A3">
            <wp:extent cx="1111480" cy="58102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10" cy="6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7B22" w14:textId="77777777" w:rsidR="00542767" w:rsidRPr="00F27AD0" w:rsidRDefault="00542767">
      <w:pPr>
        <w:rPr>
          <w:rFonts w:ascii="Calibri" w:eastAsia="Arial" w:hAnsi="Calibri" w:cs="Calibri"/>
          <w:sz w:val="22"/>
          <w:szCs w:val="22"/>
          <w:highlight w:val="green"/>
        </w:rPr>
      </w:pPr>
    </w:p>
    <w:p w14:paraId="05798C84" w14:textId="53A42B0C" w:rsidR="00542767" w:rsidRPr="00F27AD0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sz w:val="22"/>
          <w:szCs w:val="22"/>
        </w:rPr>
      </w:pPr>
      <w:r w:rsidRPr="00F27AD0">
        <w:rPr>
          <w:rFonts w:ascii="Calibri" w:eastAsia="Arial" w:hAnsi="Calibri" w:cs="Calibri"/>
          <w:b/>
          <w:sz w:val="22"/>
          <w:szCs w:val="22"/>
        </w:rPr>
        <w:t xml:space="preserve">Aanbesteding: </w:t>
      </w:r>
      <w:r w:rsidRPr="00F27AD0">
        <w:rPr>
          <w:rFonts w:ascii="Calibri" w:eastAsia="Arial" w:hAnsi="Calibri" w:cs="Calibri"/>
          <w:b/>
          <w:sz w:val="22"/>
          <w:szCs w:val="22"/>
        </w:rPr>
        <w:tab/>
      </w:r>
      <w:r w:rsidR="00D34D02" w:rsidRPr="00F27AD0">
        <w:rPr>
          <w:rFonts w:ascii="Calibri" w:eastAsia="Arial" w:hAnsi="Calibri" w:cs="Calibri"/>
          <w:b/>
          <w:sz w:val="22"/>
          <w:szCs w:val="22"/>
        </w:rPr>
        <w:tab/>
      </w:r>
      <w:r w:rsidR="00080442" w:rsidRPr="00F27AD0">
        <w:rPr>
          <w:rFonts w:ascii="Calibri" w:eastAsia="Arial" w:hAnsi="Calibri" w:cs="Calibri"/>
          <w:sz w:val="22"/>
          <w:szCs w:val="22"/>
        </w:rPr>
        <w:t>Aanschaf sneeuwschuive</w:t>
      </w:r>
      <w:r w:rsidR="00E66449" w:rsidRPr="00F27AD0">
        <w:rPr>
          <w:rFonts w:ascii="Calibri" w:eastAsia="Arial" w:hAnsi="Calibri" w:cs="Calibri"/>
          <w:sz w:val="22"/>
          <w:szCs w:val="22"/>
        </w:rPr>
        <w:t>n</w:t>
      </w:r>
      <w:r w:rsidR="00080442" w:rsidRPr="00F27AD0">
        <w:rPr>
          <w:rFonts w:ascii="Calibri" w:eastAsia="Arial" w:hAnsi="Calibri" w:cs="Calibri"/>
          <w:sz w:val="22"/>
          <w:szCs w:val="22"/>
        </w:rPr>
        <w:t xml:space="preserve"> en opzetstrooiers</w:t>
      </w:r>
    </w:p>
    <w:p w14:paraId="23104A2B" w14:textId="570A8617" w:rsidR="00542767" w:rsidRPr="00F27AD0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sz w:val="22"/>
          <w:szCs w:val="22"/>
        </w:rPr>
      </w:pPr>
      <w:r w:rsidRPr="00F27AD0">
        <w:rPr>
          <w:rFonts w:ascii="Calibri" w:eastAsia="Arial" w:hAnsi="Calibri" w:cs="Calibri"/>
          <w:b/>
          <w:sz w:val="22"/>
          <w:szCs w:val="22"/>
        </w:rPr>
        <w:t>Opdrachtgever:</w:t>
      </w:r>
      <w:r w:rsidRPr="00F27AD0">
        <w:rPr>
          <w:rFonts w:ascii="Calibri" w:eastAsia="Arial" w:hAnsi="Calibri" w:cs="Calibri"/>
          <w:b/>
          <w:sz w:val="22"/>
          <w:szCs w:val="22"/>
        </w:rPr>
        <w:tab/>
      </w:r>
      <w:r w:rsidR="00D34D02" w:rsidRPr="00F27AD0">
        <w:rPr>
          <w:rFonts w:ascii="Calibri" w:eastAsia="Arial" w:hAnsi="Calibri" w:cs="Calibri"/>
          <w:b/>
          <w:sz w:val="22"/>
          <w:szCs w:val="22"/>
        </w:rPr>
        <w:tab/>
      </w:r>
      <w:r w:rsidR="00080442" w:rsidRPr="00F27AD0">
        <w:rPr>
          <w:rFonts w:ascii="Calibri" w:eastAsia="Arial" w:hAnsi="Calibri" w:cs="Calibri"/>
          <w:sz w:val="22"/>
          <w:szCs w:val="22"/>
        </w:rPr>
        <w:t>Gemeente Altena</w:t>
      </w:r>
    </w:p>
    <w:p w14:paraId="733D6FA2" w14:textId="7D03E420" w:rsidR="00BF4D91" w:rsidRDefault="001063A7" w:rsidP="00E379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sz w:val="22"/>
          <w:szCs w:val="22"/>
        </w:rPr>
      </w:pPr>
      <w:r w:rsidRPr="00F27AD0">
        <w:rPr>
          <w:rFonts w:ascii="Calibri" w:eastAsia="Arial" w:hAnsi="Calibri" w:cs="Calibri"/>
          <w:b/>
          <w:sz w:val="22"/>
          <w:szCs w:val="22"/>
        </w:rPr>
        <w:t>Kenmerk:</w:t>
      </w:r>
      <w:r w:rsidRPr="00F27AD0">
        <w:rPr>
          <w:rFonts w:ascii="Calibri" w:eastAsia="Arial" w:hAnsi="Calibri" w:cs="Calibri"/>
          <w:b/>
          <w:sz w:val="22"/>
          <w:szCs w:val="22"/>
        </w:rPr>
        <w:tab/>
      </w:r>
      <w:r w:rsidRPr="00F27AD0">
        <w:rPr>
          <w:rFonts w:ascii="Calibri" w:eastAsia="Arial" w:hAnsi="Calibri" w:cs="Calibri"/>
          <w:b/>
          <w:sz w:val="22"/>
          <w:szCs w:val="22"/>
        </w:rPr>
        <w:tab/>
      </w:r>
      <w:r w:rsidR="00080442" w:rsidRPr="00F27AD0">
        <w:rPr>
          <w:rFonts w:ascii="Calibri" w:eastAsia="Arial" w:hAnsi="Calibri" w:cs="Calibri"/>
          <w:sz w:val="22"/>
          <w:szCs w:val="22"/>
        </w:rPr>
        <w:t>siw008123</w:t>
      </w:r>
    </w:p>
    <w:p w14:paraId="2558F399" w14:textId="1DCCEB9A" w:rsidR="00BF4D91" w:rsidRDefault="00BF4D91">
      <w:pPr>
        <w:rPr>
          <w:rFonts w:ascii="Calibri" w:eastAsia="Arial" w:hAnsi="Calibri" w:cs="Calibri"/>
          <w:sz w:val="22"/>
          <w:szCs w:val="22"/>
        </w:rPr>
      </w:pPr>
    </w:p>
    <w:p w14:paraId="597736FB" w14:textId="4D851253" w:rsidR="00B846B7" w:rsidRDefault="00B846B7">
      <w:pPr>
        <w:rPr>
          <w:rFonts w:ascii="Calibri" w:eastAsia="Arial" w:hAnsi="Calibri" w:cs="Calibri"/>
          <w:sz w:val="22"/>
          <w:szCs w:val="22"/>
        </w:rPr>
      </w:pPr>
    </w:p>
    <w:p w14:paraId="051CDD83" w14:textId="77777777" w:rsidR="00B846B7" w:rsidRPr="00AB191A" w:rsidRDefault="00B846B7">
      <w:pPr>
        <w:rPr>
          <w:rFonts w:ascii="Calibri" w:eastAsia="Arial" w:hAnsi="Calibri" w:cs="Calibri"/>
          <w:sz w:val="22"/>
          <w:szCs w:val="22"/>
        </w:rPr>
      </w:pPr>
    </w:p>
    <w:p w14:paraId="39B36CDC" w14:textId="11596318" w:rsidR="00542767" w:rsidRPr="00AB191A" w:rsidRDefault="001063A7">
      <w:pPr>
        <w:rPr>
          <w:rFonts w:ascii="Calibri" w:eastAsia="Arial" w:hAnsi="Calibri" w:cs="Calibri"/>
          <w:sz w:val="22"/>
          <w:szCs w:val="22"/>
        </w:rPr>
      </w:pPr>
      <w:r w:rsidRPr="00AB191A">
        <w:rPr>
          <w:rFonts w:ascii="Calibri" w:eastAsia="Arial" w:hAnsi="Calibri" w:cs="Calibri"/>
          <w:sz w:val="22"/>
          <w:szCs w:val="22"/>
        </w:rPr>
        <w:t>De totale all-in kosten zijn als volgt opgebouwd: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01"/>
        <w:gridCol w:w="3632"/>
        <w:gridCol w:w="1111"/>
        <w:gridCol w:w="1506"/>
        <w:gridCol w:w="1572"/>
      </w:tblGrid>
      <w:tr w:rsidR="0040471E" w:rsidRPr="00AB191A" w14:paraId="55D97B0F" w14:textId="77777777" w:rsidTr="0040471E">
        <w:tc>
          <w:tcPr>
            <w:tcW w:w="1501" w:type="dxa"/>
            <w:shd w:val="clear" w:color="auto" w:fill="66CCFF"/>
          </w:tcPr>
          <w:p w14:paraId="6FA7A56E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Onderdeel</w:t>
            </w:r>
          </w:p>
        </w:tc>
        <w:tc>
          <w:tcPr>
            <w:tcW w:w="3632" w:type="dxa"/>
            <w:shd w:val="clear" w:color="auto" w:fill="66CCFF"/>
          </w:tcPr>
          <w:p w14:paraId="0D82514B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Toelichting</w:t>
            </w:r>
          </w:p>
        </w:tc>
        <w:tc>
          <w:tcPr>
            <w:tcW w:w="1111" w:type="dxa"/>
            <w:shd w:val="clear" w:color="auto" w:fill="66CCFF"/>
          </w:tcPr>
          <w:p w14:paraId="5B75661D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Aantal</w:t>
            </w:r>
          </w:p>
          <w:p w14:paraId="41DB4565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66CCFF"/>
          </w:tcPr>
          <w:p w14:paraId="14020BE3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eenheidsprijs</w:t>
            </w:r>
          </w:p>
        </w:tc>
        <w:tc>
          <w:tcPr>
            <w:tcW w:w="1572" w:type="dxa"/>
            <w:shd w:val="clear" w:color="auto" w:fill="66CCFF"/>
          </w:tcPr>
          <w:p w14:paraId="2D8EAEED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Totale kosten (aantal x eenheidsprijs)</w:t>
            </w:r>
          </w:p>
        </w:tc>
      </w:tr>
      <w:tr w:rsidR="0040471E" w:rsidRPr="00AB191A" w14:paraId="1C05D96A" w14:textId="77777777" w:rsidTr="00CB1082">
        <w:tc>
          <w:tcPr>
            <w:tcW w:w="1501" w:type="dxa"/>
          </w:tcPr>
          <w:p w14:paraId="191C1DA0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pzet strooier</w:t>
            </w:r>
          </w:p>
        </w:tc>
        <w:tc>
          <w:tcPr>
            <w:tcW w:w="3632" w:type="dxa"/>
          </w:tcPr>
          <w:p w14:paraId="66A9497B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 m3, PTO en Roro systeem met haakarmslede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0774E308" w14:textId="77777777" w:rsidR="0040471E" w:rsidRPr="00AB191A" w:rsidRDefault="0040471E" w:rsidP="0040471E">
            <w:pPr>
              <w:tabs>
                <w:tab w:val="left" w:pos="360"/>
              </w:tabs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A365A3D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02308FB6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</w:tr>
      <w:tr w:rsidR="0040471E" w:rsidRPr="00AB191A" w14:paraId="10032BB9" w14:textId="77777777" w:rsidTr="00CB1082">
        <w:tc>
          <w:tcPr>
            <w:tcW w:w="1501" w:type="dxa"/>
          </w:tcPr>
          <w:p w14:paraId="27727601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pzet strooier</w:t>
            </w:r>
          </w:p>
        </w:tc>
        <w:tc>
          <w:tcPr>
            <w:tcW w:w="3632" w:type="dxa"/>
          </w:tcPr>
          <w:p w14:paraId="6D25BB35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 m3, rotorpower en Roro systeem met haakarmslede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5B8BDEF5" w14:textId="77777777" w:rsidR="0040471E" w:rsidRPr="00AB191A" w:rsidRDefault="0040471E" w:rsidP="0040471E">
            <w:pPr>
              <w:tabs>
                <w:tab w:val="left" w:pos="360"/>
              </w:tabs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F53CD7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1E2BC3CC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</w:tr>
      <w:tr w:rsidR="0040471E" w:rsidRPr="00AB191A" w14:paraId="203525E1" w14:textId="77777777" w:rsidTr="00CB1082">
        <w:tc>
          <w:tcPr>
            <w:tcW w:w="1501" w:type="dxa"/>
          </w:tcPr>
          <w:p w14:paraId="64B11E0A" w14:textId="77777777" w:rsidR="0040471E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pzet strooier</w:t>
            </w:r>
          </w:p>
        </w:tc>
        <w:tc>
          <w:tcPr>
            <w:tcW w:w="3632" w:type="dxa"/>
          </w:tcPr>
          <w:p w14:paraId="79DA4A8F" w14:textId="77777777" w:rsidR="0040471E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,5 m3, PTO met op- en afzetsysteem voor in laadbak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466B437D" w14:textId="77777777" w:rsidR="0040471E" w:rsidRDefault="0040471E" w:rsidP="0040471E">
            <w:pPr>
              <w:tabs>
                <w:tab w:val="left" w:pos="360"/>
              </w:tabs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08EFD9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1DE61EB7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</w:tr>
      <w:tr w:rsidR="0040471E" w:rsidRPr="00AB191A" w14:paraId="0C603B43" w14:textId="77777777" w:rsidTr="00CB1082">
        <w:tc>
          <w:tcPr>
            <w:tcW w:w="1501" w:type="dxa"/>
          </w:tcPr>
          <w:p w14:paraId="31FAE296" w14:textId="77777777" w:rsidR="0040471E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pzet strooier</w:t>
            </w:r>
          </w:p>
        </w:tc>
        <w:tc>
          <w:tcPr>
            <w:tcW w:w="3632" w:type="dxa"/>
          </w:tcPr>
          <w:p w14:paraId="00D350AA" w14:textId="77777777" w:rsidR="0040471E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,1 m3, PTO met op- en afzetsysteem voor in laadbak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45CA37C4" w14:textId="77777777" w:rsidR="0040471E" w:rsidRDefault="0040471E" w:rsidP="0040471E">
            <w:pPr>
              <w:tabs>
                <w:tab w:val="left" w:pos="360"/>
              </w:tabs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CA21E8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5A83C66D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</w:tr>
      <w:tr w:rsidR="0040471E" w:rsidRPr="00AB191A" w14:paraId="5E93A5A8" w14:textId="77777777" w:rsidTr="00CB1082">
        <w:tc>
          <w:tcPr>
            <w:tcW w:w="1501" w:type="dxa"/>
          </w:tcPr>
          <w:p w14:paraId="62CE2FE3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neeuwschuif</w:t>
            </w:r>
          </w:p>
        </w:tc>
        <w:tc>
          <w:tcPr>
            <w:tcW w:w="3632" w:type="dxa"/>
          </w:tcPr>
          <w:p w14:paraId="1B0FFA4C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,30 meter effectief en 2,7 meter totale lengte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4F01FF7D" w14:textId="77777777" w:rsidR="0040471E" w:rsidRPr="00AB191A" w:rsidRDefault="0040471E" w:rsidP="0040471E">
            <w:pPr>
              <w:tabs>
                <w:tab w:val="left" w:pos="360"/>
              </w:tabs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B33C00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69117A74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</w:tr>
      <w:tr w:rsidR="0040471E" w:rsidRPr="00AB191A" w14:paraId="009C0692" w14:textId="77777777" w:rsidTr="00CB1082">
        <w:tc>
          <w:tcPr>
            <w:tcW w:w="1501" w:type="dxa"/>
            <w:tcBorders>
              <w:bottom w:val="single" w:sz="4" w:space="0" w:color="000000" w:themeColor="text1"/>
            </w:tcBorders>
          </w:tcPr>
          <w:p w14:paraId="6146FEFD" w14:textId="77777777" w:rsidR="0040471E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neeuwschuif</w:t>
            </w:r>
          </w:p>
        </w:tc>
        <w:tc>
          <w:tcPr>
            <w:tcW w:w="3632" w:type="dxa"/>
            <w:tcBorders>
              <w:bottom w:val="single" w:sz="4" w:space="0" w:color="000000" w:themeColor="text1"/>
            </w:tcBorders>
          </w:tcPr>
          <w:p w14:paraId="7BB10B65" w14:textId="77777777" w:rsidR="0040471E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,10 meter effectief en 2,40 meter totale lengte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520F1993" w14:textId="77777777" w:rsidR="0040471E" w:rsidRDefault="0040471E" w:rsidP="0040471E">
            <w:pPr>
              <w:tabs>
                <w:tab w:val="left" w:pos="360"/>
              </w:tabs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6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550E38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0F50CF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sz w:val="22"/>
                <w:szCs w:val="22"/>
              </w:rPr>
              <w:t>€</w:t>
            </w:r>
          </w:p>
        </w:tc>
      </w:tr>
      <w:tr w:rsidR="0040471E" w:rsidRPr="00AB191A" w14:paraId="0C1FC027" w14:textId="77777777" w:rsidTr="00BF4D91">
        <w:trPr>
          <w:trHeight w:val="404"/>
        </w:trPr>
        <w:tc>
          <w:tcPr>
            <w:tcW w:w="1501" w:type="dxa"/>
            <w:shd w:val="clear" w:color="auto" w:fill="auto"/>
          </w:tcPr>
          <w:p w14:paraId="7CB4BBB1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TOTAAL</w:t>
            </w:r>
          </w:p>
        </w:tc>
        <w:tc>
          <w:tcPr>
            <w:tcW w:w="3632" w:type="dxa"/>
            <w:shd w:val="clear" w:color="auto" w:fill="auto"/>
          </w:tcPr>
          <w:p w14:paraId="3C917F65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D12214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1531AE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061FC6F1" w14:textId="77777777" w:rsidR="0040471E" w:rsidRPr="00AB191A" w:rsidRDefault="0040471E" w:rsidP="0040471E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B191A">
              <w:rPr>
                <w:rFonts w:ascii="Calibri" w:eastAsia="Arial" w:hAnsi="Calibri" w:cs="Calibri"/>
                <w:b/>
                <w:sz w:val="22"/>
                <w:szCs w:val="22"/>
              </w:rPr>
              <w:t>€</w:t>
            </w:r>
          </w:p>
        </w:tc>
      </w:tr>
    </w:tbl>
    <w:p w14:paraId="7A80C490" w14:textId="372A052F" w:rsidR="00987621" w:rsidRDefault="00987621">
      <w:pPr>
        <w:tabs>
          <w:tab w:val="left" w:pos="360"/>
        </w:tabs>
        <w:rPr>
          <w:rFonts w:ascii="Calibri" w:eastAsia="Arial" w:hAnsi="Calibri" w:cs="Calibri"/>
          <w:i/>
          <w:sz w:val="22"/>
          <w:szCs w:val="22"/>
        </w:rPr>
      </w:pPr>
    </w:p>
    <w:p w14:paraId="62159B63" w14:textId="71F71175" w:rsidR="008502E3" w:rsidRDefault="008502E3">
      <w:pPr>
        <w:tabs>
          <w:tab w:val="left" w:pos="360"/>
        </w:tabs>
        <w:rPr>
          <w:rFonts w:ascii="Calibri" w:eastAsia="Arial" w:hAnsi="Calibri" w:cs="Calibri"/>
          <w:i/>
          <w:sz w:val="22"/>
          <w:szCs w:val="22"/>
        </w:rPr>
      </w:pPr>
    </w:p>
    <w:p w14:paraId="2E65B64F" w14:textId="77777777" w:rsidR="008502E3" w:rsidRPr="00AB191A" w:rsidRDefault="008502E3">
      <w:pPr>
        <w:tabs>
          <w:tab w:val="left" w:pos="360"/>
        </w:tabs>
        <w:rPr>
          <w:rFonts w:ascii="Calibri" w:eastAsia="Arial" w:hAnsi="Calibri" w:cs="Calibri"/>
          <w:i/>
          <w:sz w:val="22"/>
          <w:szCs w:val="22"/>
        </w:rPr>
      </w:pPr>
    </w:p>
    <w:p w14:paraId="69B4D4BF" w14:textId="21F1ABAB" w:rsidR="00542767" w:rsidRPr="00836242" w:rsidRDefault="001063A7">
      <w:pPr>
        <w:rPr>
          <w:rFonts w:ascii="Calibri" w:eastAsia="Arial" w:hAnsi="Calibri" w:cs="Calibri"/>
          <w:sz w:val="22"/>
          <w:szCs w:val="22"/>
        </w:rPr>
      </w:pPr>
      <w:r w:rsidRPr="00836242">
        <w:rPr>
          <w:rFonts w:ascii="Calibri" w:eastAsia="Arial" w:hAnsi="Calibri" w:cs="Calibri"/>
          <w:sz w:val="22"/>
          <w:szCs w:val="22"/>
        </w:rPr>
        <w:t xml:space="preserve">De kosten voor </w:t>
      </w:r>
      <w:r w:rsidRPr="00836242">
        <w:rPr>
          <w:rFonts w:ascii="Calibri" w:eastAsia="Arial" w:hAnsi="Calibri" w:cs="Calibri"/>
          <w:sz w:val="22"/>
          <w:szCs w:val="22"/>
          <w:u w:val="single"/>
        </w:rPr>
        <w:t>optione</w:t>
      </w:r>
      <w:r w:rsidR="006C5F3D" w:rsidRPr="00836242">
        <w:rPr>
          <w:rFonts w:ascii="Calibri" w:eastAsia="Arial" w:hAnsi="Calibri" w:cs="Calibri"/>
          <w:sz w:val="22"/>
          <w:szCs w:val="22"/>
          <w:u w:val="single"/>
        </w:rPr>
        <w:t>el</w:t>
      </w:r>
      <w:r w:rsidR="006C5F3D" w:rsidRPr="00836242">
        <w:rPr>
          <w:rFonts w:ascii="Calibri" w:eastAsia="Arial" w:hAnsi="Calibri" w:cs="Calibri"/>
          <w:sz w:val="22"/>
          <w:szCs w:val="22"/>
        </w:rPr>
        <w:t xml:space="preserve"> </w:t>
      </w:r>
      <w:r w:rsidRPr="00836242">
        <w:rPr>
          <w:rFonts w:ascii="Calibri" w:eastAsia="Arial" w:hAnsi="Calibri" w:cs="Calibri"/>
          <w:sz w:val="22"/>
          <w:szCs w:val="22"/>
        </w:rPr>
        <w:t>onder</w:t>
      </w:r>
      <w:r w:rsidR="006C5F3D" w:rsidRPr="00836242">
        <w:rPr>
          <w:rFonts w:ascii="Calibri" w:eastAsia="Arial" w:hAnsi="Calibri" w:cs="Calibri"/>
          <w:sz w:val="22"/>
          <w:szCs w:val="22"/>
        </w:rPr>
        <w:t xml:space="preserve">houdscontract </w:t>
      </w:r>
      <w:r w:rsidRPr="00836242">
        <w:rPr>
          <w:rFonts w:ascii="Calibri" w:eastAsia="Arial" w:hAnsi="Calibri" w:cs="Calibri"/>
          <w:sz w:val="22"/>
          <w:szCs w:val="22"/>
        </w:rPr>
        <w:t xml:space="preserve">zijn als volgt: </w:t>
      </w:r>
    </w:p>
    <w:p w14:paraId="4F53967D" w14:textId="54C10B4E" w:rsidR="00530E31" w:rsidRPr="00836242" w:rsidRDefault="00530E31">
      <w:pPr>
        <w:rPr>
          <w:rFonts w:ascii="Calibri" w:eastAsia="Arial" w:hAnsi="Calibri" w:cs="Calibri"/>
          <w:sz w:val="22"/>
          <w:szCs w:val="22"/>
        </w:rPr>
      </w:pP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8"/>
        <w:gridCol w:w="1447"/>
        <w:gridCol w:w="1447"/>
        <w:gridCol w:w="1449"/>
        <w:gridCol w:w="1849"/>
      </w:tblGrid>
      <w:tr w:rsidR="00836242" w:rsidRPr="00836242" w14:paraId="608CBC7C" w14:textId="77777777" w:rsidTr="00530E31">
        <w:trPr>
          <w:trHeight w:val="565"/>
        </w:trPr>
        <w:tc>
          <w:tcPr>
            <w:tcW w:w="1688" w:type="pct"/>
            <w:shd w:val="clear" w:color="auto" w:fill="66CCFF"/>
          </w:tcPr>
          <w:p w14:paraId="68002526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sz w:val="22"/>
                <w:szCs w:val="22"/>
              </w:rPr>
              <w:t>Onderdeel opzetstrooiers</w:t>
            </w:r>
          </w:p>
        </w:tc>
        <w:tc>
          <w:tcPr>
            <w:tcW w:w="2323" w:type="pct"/>
            <w:gridSpan w:val="3"/>
            <w:shd w:val="clear" w:color="auto" w:fill="66CCFF"/>
          </w:tcPr>
          <w:p w14:paraId="689E1B70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sz w:val="22"/>
                <w:szCs w:val="22"/>
              </w:rPr>
              <w:t xml:space="preserve">Prijs per machine </w:t>
            </w:r>
          </w:p>
        </w:tc>
        <w:tc>
          <w:tcPr>
            <w:tcW w:w="990" w:type="pct"/>
            <w:shd w:val="clear" w:color="auto" w:fill="66CCFF"/>
          </w:tcPr>
          <w:p w14:paraId="148F8277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sz w:val="22"/>
                <w:szCs w:val="22"/>
              </w:rPr>
              <w:t xml:space="preserve">Totale kosten per jaar </w:t>
            </w:r>
          </w:p>
        </w:tc>
      </w:tr>
      <w:tr w:rsidR="00836242" w:rsidRPr="00836242" w14:paraId="7413CF19" w14:textId="77777777" w:rsidTr="00530E31">
        <w:trPr>
          <w:trHeight w:val="227"/>
        </w:trPr>
        <w:tc>
          <w:tcPr>
            <w:tcW w:w="1688" w:type="pct"/>
            <w:vAlign w:val="center"/>
          </w:tcPr>
          <w:p w14:paraId="1227D62A" w14:textId="77777777" w:rsidR="00530E31" w:rsidRPr="00836242" w:rsidRDefault="00530E31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Inhoud: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D4FB911" w14:textId="77777777" w:rsidR="00530E31" w:rsidRPr="00836242" w:rsidRDefault="00530E31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5 m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67B704F" w14:textId="77777777" w:rsidR="00530E31" w:rsidRPr="00836242" w:rsidRDefault="00530E31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,5 m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89043D8" w14:textId="77777777" w:rsidR="00530E31" w:rsidRPr="00836242" w:rsidRDefault="00530E31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1,1 m3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71877155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836242" w:rsidRPr="00836242" w14:paraId="1CB77BD4" w14:textId="77777777" w:rsidTr="00530E31">
        <w:trPr>
          <w:trHeight w:val="227"/>
        </w:trPr>
        <w:tc>
          <w:tcPr>
            <w:tcW w:w="1688" w:type="pct"/>
            <w:vAlign w:val="center"/>
          </w:tcPr>
          <w:p w14:paraId="36FCF0C9" w14:textId="77777777" w:rsidR="00530E31" w:rsidRPr="00836242" w:rsidRDefault="00530E31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Aantal: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0AE2EDB" w14:textId="77777777" w:rsidR="00530E31" w:rsidRPr="00836242" w:rsidRDefault="00530E31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548473F" w14:textId="77777777" w:rsidR="00530E31" w:rsidRPr="00836242" w:rsidRDefault="00530E31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0E224DC" w14:textId="77777777" w:rsidR="00530E31" w:rsidRPr="00836242" w:rsidRDefault="00530E31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  <w:shd w:val="clear" w:color="auto" w:fill="auto"/>
            <w:vAlign w:val="center"/>
          </w:tcPr>
          <w:p w14:paraId="0EACF81F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836242" w:rsidRPr="00836242" w14:paraId="5B86B190" w14:textId="77777777" w:rsidTr="00DA4887">
        <w:tc>
          <w:tcPr>
            <w:tcW w:w="1688" w:type="pct"/>
          </w:tcPr>
          <w:p w14:paraId="46164131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4/7 uurs servicedienst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5ECFD216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65BB754D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638FE69C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  <w:tc>
          <w:tcPr>
            <w:tcW w:w="990" w:type="pct"/>
            <w:shd w:val="clear" w:color="auto" w:fill="D9D9D9" w:themeFill="background1" w:themeFillShade="D9"/>
          </w:tcPr>
          <w:p w14:paraId="228ECE22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</w:tr>
      <w:tr w:rsidR="00836242" w:rsidRPr="00836242" w14:paraId="562B8A51" w14:textId="77777777" w:rsidTr="00DA4887">
        <w:tc>
          <w:tcPr>
            <w:tcW w:w="1688" w:type="pct"/>
            <w:tcBorders>
              <w:bottom w:val="single" w:sz="4" w:space="0" w:color="000000"/>
            </w:tcBorders>
          </w:tcPr>
          <w:p w14:paraId="5956B887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Jaarlijks APK, incl. veiligheidskeuring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F1FD5D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91CF52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CB6469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99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D8185E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</w:tr>
      <w:tr w:rsidR="00836242" w:rsidRPr="00836242" w14:paraId="0CEBC2F1" w14:textId="77777777" w:rsidTr="00DA4887">
        <w:tc>
          <w:tcPr>
            <w:tcW w:w="1688" w:type="pct"/>
            <w:tcBorders>
              <w:bottom w:val="single" w:sz="4" w:space="0" w:color="000000"/>
            </w:tcBorders>
          </w:tcPr>
          <w:p w14:paraId="5F6619CB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Vlootschouw, incl. opstellen rapportages en reparaties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F86ED0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C01B3F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E2191F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99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EAC747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</w:tr>
      <w:tr w:rsidR="00836242" w:rsidRPr="00836242" w14:paraId="4BDE3454" w14:textId="77777777" w:rsidTr="00DA4887">
        <w:tc>
          <w:tcPr>
            <w:tcW w:w="1688" w:type="pct"/>
            <w:tcBorders>
              <w:bottom w:val="single" w:sz="4" w:space="0" w:color="000000"/>
            </w:tcBorders>
          </w:tcPr>
          <w:p w14:paraId="4BA24A5A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Reinigingsbeurt na het strooiseizoen, incl. herstel o.a. lak en lekkages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0B3E61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64E75B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0C58EA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99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BBCE17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</w:tr>
      <w:tr w:rsidR="00836242" w:rsidRPr="00836242" w14:paraId="4E50A727" w14:textId="77777777" w:rsidTr="00530E31">
        <w:tc>
          <w:tcPr>
            <w:tcW w:w="1688" w:type="pct"/>
            <w:tcBorders>
              <w:bottom w:val="single" w:sz="4" w:space="0" w:color="000000"/>
            </w:tcBorders>
          </w:tcPr>
          <w:p w14:paraId="268A4A9E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225D498C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6FDB3189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47083F05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single" w:sz="4" w:space="0" w:color="000000"/>
            </w:tcBorders>
          </w:tcPr>
          <w:p w14:paraId="22666C2C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836242" w:rsidRPr="00836242" w14:paraId="0757A41C" w14:textId="77777777" w:rsidTr="00530E31">
        <w:tc>
          <w:tcPr>
            <w:tcW w:w="1688" w:type="pct"/>
            <w:tcBorders>
              <w:bottom w:val="single" w:sz="4" w:space="0" w:color="000000"/>
            </w:tcBorders>
            <w:shd w:val="clear" w:color="auto" w:fill="auto"/>
          </w:tcPr>
          <w:p w14:paraId="072974D7" w14:textId="77777777" w:rsidR="00530E31" w:rsidRPr="00836242" w:rsidRDefault="00530E31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b/>
                <w:bCs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TOTAAL PER JAAR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auto"/>
          </w:tcPr>
          <w:p w14:paraId="5C73FE45" w14:textId="77777777" w:rsidR="00530E31" w:rsidRPr="00836242" w:rsidRDefault="00530E31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68EE96AC" w14:textId="77777777" w:rsidR="00530E31" w:rsidRPr="00836242" w:rsidRDefault="00530E31" w:rsidP="007D57D1">
            <w:pPr>
              <w:tabs>
                <w:tab w:val="left" w:pos="945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24173D1F" w14:textId="77777777" w:rsidR="00530E31" w:rsidRPr="00836242" w:rsidRDefault="00530E31" w:rsidP="007D57D1">
            <w:pPr>
              <w:tabs>
                <w:tab w:val="left" w:pos="945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9092AC" w14:textId="77777777" w:rsidR="00530E31" w:rsidRPr="00836242" w:rsidRDefault="00530E31" w:rsidP="007D57D1">
            <w:pPr>
              <w:tabs>
                <w:tab w:val="left" w:pos="945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ab/>
            </w:r>
          </w:p>
        </w:tc>
      </w:tr>
      <w:tr w:rsidR="00836242" w:rsidRPr="00836242" w14:paraId="572ACD9B" w14:textId="77777777" w:rsidTr="00DA4887">
        <w:tc>
          <w:tcPr>
            <w:tcW w:w="1688" w:type="pct"/>
            <w:tcBorders>
              <w:bottom w:val="single" w:sz="4" w:space="0" w:color="000000"/>
            </w:tcBorders>
          </w:tcPr>
          <w:p w14:paraId="483F6E8F" w14:textId="6D21CD1F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Standaard</w:t>
            </w:r>
            <w:r w:rsidR="00274978" w:rsidRPr="00836242">
              <w:rPr>
                <w:rFonts w:asciiTheme="majorHAnsi" w:eastAsia="Arial" w:hAnsiTheme="majorHAnsi"/>
                <w:sz w:val="22"/>
                <w:szCs w:val="22"/>
              </w:rPr>
              <w:t>uur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>tarief voor reparaties, met</w:t>
            </w:r>
            <w:r w:rsidR="00E70E39" w:rsidRPr="00836242">
              <w:rPr>
                <w:rFonts w:asciiTheme="majorHAnsi" w:eastAsia="Arial" w:hAnsiTheme="majorHAnsi"/>
                <w:sz w:val="22"/>
                <w:szCs w:val="22"/>
              </w:rPr>
              <w:t>/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>zonder</w:t>
            </w:r>
            <w:r w:rsidR="00E70E39" w:rsidRPr="00836242">
              <w:rPr>
                <w:rFonts w:asciiTheme="majorHAnsi" w:eastAsia="Arial" w:hAnsiTheme="majorHAnsi"/>
                <w:sz w:val="22"/>
                <w:szCs w:val="22"/>
              </w:rPr>
              <w:t xml:space="preserve">* 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>voorrijkosten</w:t>
            </w: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44813A1E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2C9F6665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14:paraId="7A27EDD4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8DBE69C" w14:textId="77777777" w:rsidR="00530E31" w:rsidRPr="00836242" w:rsidRDefault="00530E31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 xml:space="preserve">€ </w:t>
            </w:r>
          </w:p>
        </w:tc>
      </w:tr>
    </w:tbl>
    <w:p w14:paraId="7801E735" w14:textId="3CC8B068" w:rsidR="00530E31" w:rsidRPr="00836242" w:rsidRDefault="00836242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*Doorhalen wat niet van toepassing is.</w:t>
      </w:r>
    </w:p>
    <w:p w14:paraId="783AAD20" w14:textId="7A815A72" w:rsidR="00530E31" w:rsidRPr="00836242" w:rsidRDefault="00530E31">
      <w:pPr>
        <w:rPr>
          <w:rFonts w:ascii="Calibri" w:eastAsia="Arial" w:hAnsi="Calibri" w:cs="Calibri"/>
          <w:sz w:val="22"/>
          <w:szCs w:val="22"/>
        </w:rPr>
      </w:pPr>
    </w:p>
    <w:p w14:paraId="4F77CDC3" w14:textId="77777777" w:rsidR="00530E31" w:rsidRPr="00836242" w:rsidRDefault="00530E31">
      <w:pPr>
        <w:rPr>
          <w:rFonts w:ascii="Calibri" w:eastAsia="Arial" w:hAnsi="Calibri" w:cs="Calibri"/>
          <w:sz w:val="22"/>
          <w:szCs w:val="22"/>
        </w:rPr>
      </w:pPr>
    </w:p>
    <w:p w14:paraId="2A7CED37" w14:textId="77777777" w:rsidR="00530E31" w:rsidRPr="00836242" w:rsidRDefault="00530E31">
      <w:pPr>
        <w:tabs>
          <w:tab w:val="left" w:pos="360"/>
        </w:tabs>
        <w:rPr>
          <w:rFonts w:ascii="Calibri" w:eastAsia="Arial" w:hAnsi="Calibri" w:cs="Calibri"/>
          <w:i/>
          <w:sz w:val="16"/>
          <w:szCs w:val="16"/>
        </w:rPr>
      </w:pP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98"/>
        <w:gridCol w:w="1275"/>
        <w:gridCol w:w="1419"/>
        <w:gridCol w:w="1558"/>
      </w:tblGrid>
      <w:tr w:rsidR="00836242" w:rsidRPr="00836242" w14:paraId="79631DB4" w14:textId="77777777" w:rsidTr="00124047">
        <w:trPr>
          <w:trHeight w:val="565"/>
        </w:trPr>
        <w:tc>
          <w:tcPr>
            <w:tcW w:w="2726" w:type="pct"/>
            <w:shd w:val="clear" w:color="auto" w:fill="66CCFF"/>
          </w:tcPr>
          <w:p w14:paraId="1F0886B4" w14:textId="74550F0B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sz w:val="22"/>
                <w:szCs w:val="22"/>
              </w:rPr>
              <w:t>Onderdeel schuiven</w:t>
            </w:r>
          </w:p>
        </w:tc>
        <w:tc>
          <w:tcPr>
            <w:tcW w:w="1441" w:type="pct"/>
            <w:gridSpan w:val="2"/>
            <w:shd w:val="clear" w:color="auto" w:fill="66CCFF"/>
          </w:tcPr>
          <w:p w14:paraId="252475EB" w14:textId="1DD5CAF1" w:rsidR="00124047" w:rsidRPr="00836242" w:rsidRDefault="00124047" w:rsidP="00124047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sz w:val="22"/>
                <w:szCs w:val="22"/>
              </w:rPr>
              <w:t>Prijs per machine</w:t>
            </w:r>
          </w:p>
        </w:tc>
        <w:tc>
          <w:tcPr>
            <w:tcW w:w="833" w:type="pct"/>
            <w:shd w:val="clear" w:color="auto" w:fill="66CCFF"/>
          </w:tcPr>
          <w:p w14:paraId="02CC79A3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sz w:val="22"/>
                <w:szCs w:val="22"/>
              </w:rPr>
              <w:t xml:space="preserve">Totale kosten per jaar </w:t>
            </w:r>
          </w:p>
        </w:tc>
      </w:tr>
      <w:tr w:rsidR="00836242" w:rsidRPr="00836242" w14:paraId="3DA38D57" w14:textId="77777777" w:rsidTr="00836242">
        <w:trPr>
          <w:trHeight w:val="227"/>
        </w:trPr>
        <w:tc>
          <w:tcPr>
            <w:tcW w:w="2726" w:type="pct"/>
            <w:vAlign w:val="center"/>
          </w:tcPr>
          <w:p w14:paraId="6A778B23" w14:textId="7B912B8B" w:rsidR="00124047" w:rsidRPr="00836242" w:rsidRDefault="00124047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Formaat: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F49EE0D" w14:textId="1DE6487D" w:rsidR="00124047" w:rsidRPr="00836242" w:rsidRDefault="00124047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,3 m1 effectief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23E3C1E" w14:textId="2EA8A7BC" w:rsidR="00124047" w:rsidRPr="00836242" w:rsidRDefault="00124047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,1 m1 effectief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68952B1B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836242" w:rsidRPr="00836242" w14:paraId="0436EE61" w14:textId="77777777" w:rsidTr="00836242">
        <w:trPr>
          <w:trHeight w:val="227"/>
        </w:trPr>
        <w:tc>
          <w:tcPr>
            <w:tcW w:w="2726" w:type="pct"/>
            <w:vAlign w:val="center"/>
          </w:tcPr>
          <w:p w14:paraId="467216FA" w14:textId="77777777" w:rsidR="00124047" w:rsidRPr="00836242" w:rsidRDefault="00124047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Aantal: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566DA5C" w14:textId="77777777" w:rsidR="00124047" w:rsidRPr="00836242" w:rsidRDefault="00124047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5D3FB07" w14:textId="4E2BED8B" w:rsidR="00124047" w:rsidRPr="00836242" w:rsidRDefault="00124047" w:rsidP="007D57D1">
            <w:pPr>
              <w:tabs>
                <w:tab w:val="left" w:pos="360"/>
              </w:tabs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6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051FBD5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836242" w:rsidRPr="00836242" w14:paraId="18F0A973" w14:textId="77777777" w:rsidTr="00836242">
        <w:tc>
          <w:tcPr>
            <w:tcW w:w="2726" w:type="pct"/>
          </w:tcPr>
          <w:p w14:paraId="4A63A41A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24/7 uurs servicedienst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2F350E1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0B7299CA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68289E3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</w:p>
        </w:tc>
      </w:tr>
      <w:tr w:rsidR="00836242" w:rsidRPr="00836242" w14:paraId="0C2DE788" w14:textId="77777777" w:rsidTr="00836242">
        <w:tc>
          <w:tcPr>
            <w:tcW w:w="2726" w:type="pct"/>
            <w:tcBorders>
              <w:bottom w:val="single" w:sz="4" w:space="0" w:color="000000"/>
            </w:tcBorders>
          </w:tcPr>
          <w:p w14:paraId="63A16E67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Jaarlijks APK, incl. veiligheidskeuring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310CC1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C2FFA2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D5DA8C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</w:tr>
      <w:tr w:rsidR="00836242" w:rsidRPr="00836242" w14:paraId="5F09DF78" w14:textId="77777777" w:rsidTr="00836242">
        <w:tc>
          <w:tcPr>
            <w:tcW w:w="2726" w:type="pct"/>
            <w:tcBorders>
              <w:bottom w:val="single" w:sz="4" w:space="0" w:color="000000"/>
            </w:tcBorders>
          </w:tcPr>
          <w:p w14:paraId="5818087F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Vlootschouw, incl. opstellen rapportages en reparaties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D5E0C0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1BD255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60E3A4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</w:tr>
      <w:tr w:rsidR="00836242" w:rsidRPr="00836242" w14:paraId="319EBC80" w14:textId="77777777" w:rsidTr="00836242">
        <w:tc>
          <w:tcPr>
            <w:tcW w:w="2726" w:type="pct"/>
            <w:tcBorders>
              <w:bottom w:val="single" w:sz="4" w:space="0" w:color="000000"/>
            </w:tcBorders>
          </w:tcPr>
          <w:p w14:paraId="18CEF715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Reinigingsbeurt na het strooiseizoen, incl. herstel o.a. lak en lekkages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569C4E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B750B3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9FC03D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hAnsiTheme="majorHAnsi"/>
                <w:sz w:val="22"/>
                <w:szCs w:val="22"/>
              </w:rPr>
              <w:t xml:space="preserve">€ </w:t>
            </w:r>
          </w:p>
        </w:tc>
      </w:tr>
      <w:tr w:rsidR="00836242" w:rsidRPr="00836242" w14:paraId="17149329" w14:textId="77777777" w:rsidTr="00836242">
        <w:tc>
          <w:tcPr>
            <w:tcW w:w="2726" w:type="pct"/>
            <w:tcBorders>
              <w:bottom w:val="single" w:sz="4" w:space="0" w:color="000000"/>
            </w:tcBorders>
          </w:tcPr>
          <w:p w14:paraId="31B25A42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000000"/>
            </w:tcBorders>
          </w:tcPr>
          <w:p w14:paraId="2AC0AD8C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</w:tcPr>
          <w:p w14:paraId="3CCE9952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14:paraId="5CDCA0E0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836242" w:rsidRPr="00836242" w14:paraId="3C1BE0FD" w14:textId="77777777" w:rsidTr="00836242">
        <w:tc>
          <w:tcPr>
            <w:tcW w:w="2726" w:type="pct"/>
            <w:tcBorders>
              <w:bottom w:val="single" w:sz="4" w:space="0" w:color="000000"/>
            </w:tcBorders>
            <w:shd w:val="clear" w:color="auto" w:fill="auto"/>
          </w:tcPr>
          <w:p w14:paraId="0B5E40F3" w14:textId="77777777" w:rsidR="00124047" w:rsidRPr="00836242" w:rsidRDefault="00124047" w:rsidP="007D57D1">
            <w:pPr>
              <w:tabs>
                <w:tab w:val="left" w:pos="360"/>
              </w:tabs>
              <w:jc w:val="right"/>
              <w:rPr>
                <w:rFonts w:asciiTheme="majorHAnsi" w:eastAsia="Arial" w:hAnsiTheme="majorHAnsi"/>
                <w:b/>
                <w:bCs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TOTAAL PER JAAR</w:t>
            </w:r>
          </w:p>
        </w:tc>
        <w:tc>
          <w:tcPr>
            <w:tcW w:w="682" w:type="pct"/>
            <w:tcBorders>
              <w:bottom w:val="single" w:sz="4" w:space="0" w:color="000000"/>
            </w:tcBorders>
          </w:tcPr>
          <w:p w14:paraId="0645212C" w14:textId="77777777" w:rsidR="00124047" w:rsidRPr="00836242" w:rsidRDefault="00124047" w:rsidP="007D57D1">
            <w:pPr>
              <w:tabs>
                <w:tab w:val="left" w:pos="945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</w:tcPr>
          <w:p w14:paraId="251644B7" w14:textId="77777777" w:rsidR="00124047" w:rsidRPr="00836242" w:rsidRDefault="00124047" w:rsidP="007D57D1">
            <w:pPr>
              <w:tabs>
                <w:tab w:val="left" w:pos="945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56EF01" w14:textId="77777777" w:rsidR="00124047" w:rsidRPr="00836242" w:rsidRDefault="00124047" w:rsidP="007D57D1">
            <w:pPr>
              <w:tabs>
                <w:tab w:val="left" w:pos="945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€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ab/>
            </w:r>
          </w:p>
        </w:tc>
      </w:tr>
      <w:tr w:rsidR="00836242" w:rsidRPr="00836242" w14:paraId="471304BE" w14:textId="77777777" w:rsidTr="00836242">
        <w:tc>
          <w:tcPr>
            <w:tcW w:w="2726" w:type="pct"/>
            <w:tcBorders>
              <w:bottom w:val="single" w:sz="4" w:space="0" w:color="000000"/>
            </w:tcBorders>
          </w:tcPr>
          <w:p w14:paraId="14932BC5" w14:textId="2C232CAB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>Standaard</w:t>
            </w:r>
            <w:r w:rsidR="00851DE6" w:rsidRPr="00836242">
              <w:rPr>
                <w:rFonts w:asciiTheme="majorHAnsi" w:eastAsia="Arial" w:hAnsiTheme="majorHAnsi"/>
                <w:sz w:val="22"/>
                <w:szCs w:val="22"/>
              </w:rPr>
              <w:t>uur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>tarief voor reparaties, met</w:t>
            </w:r>
            <w:r w:rsidR="00836242">
              <w:rPr>
                <w:rFonts w:asciiTheme="majorHAnsi" w:eastAsia="Arial" w:hAnsiTheme="majorHAnsi"/>
                <w:sz w:val="22"/>
                <w:szCs w:val="22"/>
              </w:rPr>
              <w:t>/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>zonder</w:t>
            </w:r>
            <w:r w:rsidR="00836242">
              <w:rPr>
                <w:rFonts w:asciiTheme="majorHAnsi" w:eastAsia="Arial" w:hAnsiTheme="majorHAnsi"/>
                <w:sz w:val="22"/>
                <w:szCs w:val="22"/>
              </w:rPr>
              <w:t xml:space="preserve">* </w:t>
            </w:r>
            <w:r w:rsidRPr="00836242">
              <w:rPr>
                <w:rFonts w:asciiTheme="majorHAnsi" w:eastAsia="Arial" w:hAnsiTheme="majorHAnsi"/>
                <w:sz w:val="22"/>
                <w:szCs w:val="22"/>
              </w:rPr>
              <w:t>voorrijkosten</w:t>
            </w:r>
          </w:p>
        </w:tc>
        <w:tc>
          <w:tcPr>
            <w:tcW w:w="682" w:type="pct"/>
            <w:tcBorders>
              <w:bottom w:val="single" w:sz="4" w:space="0" w:color="000000"/>
            </w:tcBorders>
          </w:tcPr>
          <w:p w14:paraId="226EA0ED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</w:tcPr>
          <w:p w14:paraId="0920740D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D10C2EE" w14:textId="77777777" w:rsidR="00124047" w:rsidRPr="00836242" w:rsidRDefault="00124047" w:rsidP="007D57D1">
            <w:pPr>
              <w:tabs>
                <w:tab w:val="left" w:pos="360"/>
              </w:tabs>
              <w:rPr>
                <w:rFonts w:asciiTheme="majorHAnsi" w:eastAsia="Arial" w:hAnsiTheme="majorHAnsi"/>
                <w:sz w:val="22"/>
                <w:szCs w:val="22"/>
              </w:rPr>
            </w:pPr>
            <w:r w:rsidRPr="00836242">
              <w:rPr>
                <w:rFonts w:asciiTheme="majorHAnsi" w:eastAsia="Arial" w:hAnsiTheme="majorHAnsi"/>
                <w:sz w:val="22"/>
                <w:szCs w:val="22"/>
              </w:rPr>
              <w:t xml:space="preserve">€ </w:t>
            </w:r>
          </w:p>
        </w:tc>
      </w:tr>
    </w:tbl>
    <w:p w14:paraId="44C40C59" w14:textId="77777777" w:rsidR="00836242" w:rsidRPr="00836242" w:rsidRDefault="00836242" w:rsidP="00836242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*Doorhalen wat niet van toepassing is.</w:t>
      </w:r>
    </w:p>
    <w:p w14:paraId="6D9155CA" w14:textId="77777777" w:rsidR="00836242" w:rsidRPr="00836242" w:rsidRDefault="00836242">
      <w:pPr>
        <w:tabs>
          <w:tab w:val="left" w:pos="360"/>
        </w:tabs>
        <w:rPr>
          <w:rFonts w:ascii="Calibri" w:eastAsia="Arial" w:hAnsi="Calibri" w:cs="Calibri"/>
          <w:iCs/>
          <w:sz w:val="22"/>
          <w:szCs w:val="22"/>
        </w:rPr>
      </w:pPr>
    </w:p>
    <w:p w14:paraId="21DF724C" w14:textId="77777777" w:rsidR="00836242" w:rsidRDefault="00836242">
      <w:pPr>
        <w:tabs>
          <w:tab w:val="left" w:pos="360"/>
        </w:tabs>
        <w:rPr>
          <w:rFonts w:ascii="Calibri" w:eastAsia="Arial" w:hAnsi="Calibri" w:cs="Calibri"/>
          <w:i/>
          <w:sz w:val="16"/>
          <w:szCs w:val="16"/>
        </w:rPr>
      </w:pPr>
    </w:p>
    <w:p w14:paraId="613086DA" w14:textId="143086EF" w:rsidR="00542767" w:rsidRPr="00836242" w:rsidRDefault="001063A7">
      <w:pPr>
        <w:tabs>
          <w:tab w:val="left" w:pos="360"/>
        </w:tabs>
        <w:rPr>
          <w:rFonts w:ascii="Calibri" w:eastAsia="Arial" w:hAnsi="Calibri" w:cs="Calibri"/>
          <w:b/>
          <w:bCs/>
          <w:i/>
          <w:sz w:val="16"/>
          <w:szCs w:val="16"/>
        </w:rPr>
      </w:pPr>
      <w:r w:rsidRPr="00836242">
        <w:rPr>
          <w:rFonts w:ascii="Calibri" w:eastAsia="Arial" w:hAnsi="Calibri" w:cs="Calibri"/>
          <w:b/>
          <w:bCs/>
          <w:i/>
          <w:sz w:val="16"/>
          <w:szCs w:val="16"/>
        </w:rPr>
        <w:t xml:space="preserve"> Alle bovenstaande tarieven zijn exclusief BTW</w:t>
      </w:r>
    </w:p>
    <w:p w14:paraId="455FCCDD" w14:textId="281DDFC3" w:rsidR="00BF4D91" w:rsidRPr="00836242" w:rsidRDefault="00BF4D91">
      <w:pPr>
        <w:rPr>
          <w:rFonts w:ascii="Calibri" w:eastAsia="Arial" w:hAnsi="Calibri" w:cs="Calibri"/>
          <w:sz w:val="22"/>
          <w:szCs w:val="22"/>
        </w:rPr>
      </w:pPr>
    </w:p>
    <w:p w14:paraId="1D1E129C" w14:textId="25BCAB30" w:rsidR="001F42F6" w:rsidRPr="00836242" w:rsidRDefault="001F42F6">
      <w:pPr>
        <w:rPr>
          <w:rFonts w:ascii="Calibri" w:eastAsia="Arial" w:hAnsi="Calibri" w:cs="Calibri"/>
          <w:sz w:val="22"/>
          <w:szCs w:val="22"/>
        </w:rPr>
      </w:pPr>
    </w:p>
    <w:p w14:paraId="520012F9" w14:textId="67E4BFAF" w:rsidR="001F42F6" w:rsidRPr="00836242" w:rsidRDefault="001F42F6">
      <w:pPr>
        <w:rPr>
          <w:rFonts w:ascii="Calibri" w:eastAsia="Arial" w:hAnsi="Calibri" w:cs="Calibri"/>
          <w:sz w:val="22"/>
          <w:szCs w:val="22"/>
        </w:rPr>
      </w:pPr>
    </w:p>
    <w:p w14:paraId="4D9A85A0" w14:textId="3C0517ED" w:rsidR="001F42F6" w:rsidRPr="00836242" w:rsidRDefault="001F42F6">
      <w:pPr>
        <w:rPr>
          <w:rFonts w:ascii="Calibri" w:eastAsia="Arial" w:hAnsi="Calibri" w:cs="Calibri"/>
          <w:sz w:val="22"/>
          <w:szCs w:val="22"/>
        </w:rPr>
      </w:pPr>
    </w:p>
    <w:p w14:paraId="2A73BFE8" w14:textId="77777777" w:rsidR="001F42F6" w:rsidRPr="00836242" w:rsidRDefault="001F42F6">
      <w:pPr>
        <w:rPr>
          <w:rFonts w:ascii="Calibri" w:eastAsia="Arial" w:hAnsi="Calibri" w:cs="Calibri"/>
          <w:sz w:val="22"/>
          <w:szCs w:val="22"/>
        </w:rPr>
      </w:pPr>
    </w:p>
    <w:p w14:paraId="34425778" w14:textId="77777777" w:rsidR="00BF4D91" w:rsidRPr="00836242" w:rsidRDefault="00BF4D91">
      <w:pPr>
        <w:rPr>
          <w:rFonts w:ascii="Calibri" w:eastAsia="Arial" w:hAnsi="Calibri" w:cs="Calibri"/>
          <w:sz w:val="22"/>
          <w:szCs w:val="22"/>
        </w:rPr>
      </w:pPr>
    </w:p>
    <w:p w14:paraId="5A4DFB91" w14:textId="074319D3" w:rsidR="00542767" w:rsidRPr="00836242" w:rsidRDefault="001063A7">
      <w:pPr>
        <w:rPr>
          <w:rFonts w:ascii="Calibri" w:eastAsia="Arial" w:hAnsi="Calibri" w:cs="Calibri"/>
          <w:sz w:val="22"/>
          <w:szCs w:val="22"/>
        </w:rPr>
      </w:pPr>
      <w:r w:rsidRPr="00836242">
        <w:rPr>
          <w:rFonts w:ascii="Calibri" w:eastAsia="Arial" w:hAnsi="Calibri" w:cs="Calibri"/>
          <w:sz w:val="22"/>
          <w:szCs w:val="22"/>
        </w:rPr>
        <w:t>Door middel van het invullen en ondertekenen van dit inschrijvingsbiljet verklaart de inschrijver het onderstaande:</w:t>
      </w:r>
    </w:p>
    <w:p w14:paraId="7CB8D306" w14:textId="77777777" w:rsidR="00542767" w:rsidRPr="00836242" w:rsidRDefault="00542767">
      <w:pPr>
        <w:rPr>
          <w:rFonts w:ascii="Calibri" w:eastAsia="Arial" w:hAnsi="Calibri" w:cs="Calibri"/>
          <w:sz w:val="22"/>
          <w:szCs w:val="22"/>
        </w:rPr>
      </w:pPr>
    </w:p>
    <w:p w14:paraId="598475DA" w14:textId="226F359F" w:rsidR="00542767" w:rsidRPr="00836242" w:rsidRDefault="001063A7">
      <w:pPr>
        <w:numPr>
          <w:ilvl w:val="0"/>
          <w:numId w:val="10"/>
        </w:numPr>
        <w:ind w:left="0" w:firstLine="0"/>
        <w:rPr>
          <w:rFonts w:ascii="Calibri" w:eastAsia="Arial" w:hAnsi="Calibri" w:cs="Calibri"/>
          <w:i/>
          <w:sz w:val="16"/>
          <w:szCs w:val="16"/>
        </w:rPr>
      </w:pPr>
      <w:r w:rsidRPr="00836242">
        <w:rPr>
          <w:rFonts w:ascii="Calibri" w:eastAsia="Arial" w:hAnsi="Calibri" w:cs="Calibri"/>
          <w:i/>
          <w:sz w:val="16"/>
          <w:szCs w:val="16"/>
        </w:rPr>
        <w:t xml:space="preserve">Dat de inschrijving voldoet aan alle voorwaarden zoals die zijn gesteld in het </w:t>
      </w:r>
      <w:r w:rsidR="00264A78" w:rsidRPr="00836242">
        <w:rPr>
          <w:rFonts w:ascii="Calibri" w:eastAsia="Arial" w:hAnsi="Calibri" w:cs="Calibri"/>
          <w:i/>
          <w:sz w:val="16"/>
          <w:szCs w:val="16"/>
        </w:rPr>
        <w:t xml:space="preserve">beschrijvend </w:t>
      </w:r>
      <w:r w:rsidR="00456A6E" w:rsidRPr="00836242">
        <w:rPr>
          <w:rFonts w:ascii="Calibri" w:eastAsia="Arial" w:hAnsi="Calibri" w:cs="Calibri"/>
          <w:i/>
          <w:sz w:val="16"/>
          <w:szCs w:val="16"/>
        </w:rPr>
        <w:t>document</w:t>
      </w:r>
      <w:r w:rsidRPr="00836242">
        <w:rPr>
          <w:rFonts w:ascii="Calibri" w:eastAsia="Arial" w:hAnsi="Calibri" w:cs="Calibri"/>
          <w:i/>
          <w:sz w:val="16"/>
          <w:szCs w:val="16"/>
        </w:rPr>
        <w:t xml:space="preserve"> met kenmerk </w:t>
      </w:r>
      <w:r w:rsidR="00083754" w:rsidRPr="00836242">
        <w:rPr>
          <w:rFonts w:ascii="Calibri" w:eastAsia="Arial" w:hAnsi="Calibri" w:cs="Calibri"/>
          <w:i/>
          <w:sz w:val="16"/>
          <w:szCs w:val="16"/>
        </w:rPr>
        <w:t>siw008123</w:t>
      </w:r>
      <w:r w:rsidRPr="00836242">
        <w:rPr>
          <w:rFonts w:ascii="Calibri" w:eastAsia="Arial" w:hAnsi="Calibri" w:cs="Calibri"/>
          <w:i/>
          <w:sz w:val="16"/>
          <w:szCs w:val="16"/>
        </w:rPr>
        <w:t>, bijbehorende bijlagen en de bijbehorende Nota(‘s) van inlichtingen.</w:t>
      </w:r>
    </w:p>
    <w:p w14:paraId="51120E81" w14:textId="77777777" w:rsidR="00152BE4" w:rsidRPr="00836242" w:rsidRDefault="00152BE4">
      <w:pPr>
        <w:numPr>
          <w:ilvl w:val="0"/>
          <w:numId w:val="10"/>
        </w:numPr>
        <w:ind w:left="0" w:firstLine="0"/>
        <w:rPr>
          <w:rFonts w:ascii="Calibri" w:eastAsia="Arial" w:hAnsi="Calibri" w:cs="Calibri"/>
          <w:i/>
          <w:iCs/>
          <w:sz w:val="16"/>
          <w:szCs w:val="16"/>
        </w:rPr>
      </w:pPr>
      <w:r w:rsidRPr="00836242">
        <w:rPr>
          <w:rFonts w:ascii="Calibri" w:eastAsia="Arial" w:hAnsi="Calibri" w:cs="Calibri"/>
          <w:i/>
          <w:iCs/>
          <w:sz w:val="16"/>
          <w:szCs w:val="16"/>
        </w:rPr>
        <w:t>De opgegeven prijzen dienen all-in tarieven te zijn, hetgeen betekent dat alle eventuele bijkomende kosten in de tarieven dienen te zijn verwerkt, zoals, maar niet uitsluitend, reis- en transportkosten, rapportagekosten, administratiekosten en andere logisch tot de opdracht behorende kosten.</w:t>
      </w:r>
    </w:p>
    <w:p w14:paraId="1F0BE706" w14:textId="77777777" w:rsidR="00542767" w:rsidRPr="00836242" w:rsidRDefault="001063A7">
      <w:pPr>
        <w:numPr>
          <w:ilvl w:val="0"/>
          <w:numId w:val="10"/>
        </w:numPr>
        <w:ind w:left="0" w:firstLine="0"/>
        <w:rPr>
          <w:rFonts w:ascii="Calibri" w:eastAsia="Arial" w:hAnsi="Calibri" w:cs="Calibri"/>
          <w:i/>
          <w:sz w:val="16"/>
          <w:szCs w:val="16"/>
        </w:rPr>
      </w:pPr>
      <w:r w:rsidRPr="00836242">
        <w:rPr>
          <w:rFonts w:ascii="Calibri" w:eastAsia="Arial" w:hAnsi="Calibri" w:cs="Calibri"/>
          <w:i/>
          <w:sz w:val="16"/>
          <w:szCs w:val="16"/>
        </w:rPr>
        <w:t>Dat hij/zij borg staat voor een correcte uitvoering van de opdracht tegen de aangegeven kosten.</w:t>
      </w:r>
    </w:p>
    <w:p w14:paraId="26AA98BD" w14:textId="77777777" w:rsidR="00542767" w:rsidRPr="00836242" w:rsidRDefault="001063A7">
      <w:pPr>
        <w:numPr>
          <w:ilvl w:val="0"/>
          <w:numId w:val="10"/>
        </w:numPr>
        <w:ind w:left="0" w:firstLine="0"/>
        <w:rPr>
          <w:rFonts w:ascii="Calibri" w:eastAsia="Arial" w:hAnsi="Calibri" w:cs="Calibri"/>
          <w:i/>
          <w:sz w:val="16"/>
          <w:szCs w:val="16"/>
        </w:rPr>
      </w:pPr>
      <w:r w:rsidRPr="00836242">
        <w:rPr>
          <w:rFonts w:ascii="Calibri" w:eastAsia="Arial" w:hAnsi="Calibri" w:cs="Calibri"/>
          <w:i/>
          <w:sz w:val="16"/>
          <w:szCs w:val="16"/>
        </w:rPr>
        <w:t>Dat hij/zij deze verklaring en het Uniform Europees Aanbestedingsdocument naar waarheid heeft ingevuld.</w:t>
      </w:r>
    </w:p>
    <w:p w14:paraId="79B2500A" w14:textId="77777777" w:rsidR="00542767" w:rsidRPr="00836242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sz w:val="22"/>
          <w:szCs w:val="22"/>
        </w:rPr>
      </w:pPr>
    </w:p>
    <w:p w14:paraId="7981094B" w14:textId="77777777" w:rsidR="00542767" w:rsidRPr="00836242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sz w:val="22"/>
          <w:szCs w:val="22"/>
        </w:rPr>
      </w:pPr>
      <w:r w:rsidRPr="00836242">
        <w:rPr>
          <w:rFonts w:ascii="Calibri" w:eastAsia="Arial" w:hAnsi="Calibri" w:cs="Calibri"/>
          <w:sz w:val="22"/>
          <w:szCs w:val="22"/>
        </w:rPr>
        <w:t>Naam inschrijver:</w:t>
      </w:r>
      <w:r w:rsidRPr="00836242">
        <w:rPr>
          <w:rFonts w:ascii="Calibri" w:eastAsia="Arial" w:hAnsi="Calibri" w:cs="Calibri"/>
          <w:sz w:val="22"/>
          <w:szCs w:val="22"/>
        </w:rPr>
        <w:tab/>
      </w:r>
      <w:r w:rsidRPr="00836242">
        <w:rPr>
          <w:rFonts w:ascii="Calibri" w:eastAsia="Arial" w:hAnsi="Calibri" w:cs="Calibri"/>
          <w:sz w:val="22"/>
          <w:szCs w:val="22"/>
        </w:rPr>
        <w:tab/>
        <w:t>……………………………………………………………………….</w:t>
      </w:r>
    </w:p>
    <w:p w14:paraId="664E8A9D" w14:textId="77777777" w:rsidR="00542767" w:rsidRPr="00836242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sz w:val="22"/>
          <w:szCs w:val="22"/>
        </w:rPr>
      </w:pPr>
    </w:p>
    <w:p w14:paraId="6E28995A" w14:textId="77777777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color w:val="000000"/>
          <w:sz w:val="22"/>
          <w:szCs w:val="22"/>
        </w:rPr>
        <w:t>Plaats:</w:t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268FF640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7BE6C618" w14:textId="77777777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color w:val="000000"/>
          <w:sz w:val="22"/>
          <w:szCs w:val="22"/>
        </w:rPr>
        <w:t>Datum:</w:t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5F4A868B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49187E34" w14:textId="77777777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color w:val="000000"/>
          <w:sz w:val="22"/>
          <w:szCs w:val="22"/>
        </w:rPr>
        <w:t>Naam vertegenwoordiger:</w:t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4BAE6675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7C9D80F9" w14:textId="77777777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color w:val="000000"/>
          <w:sz w:val="22"/>
          <w:szCs w:val="22"/>
        </w:rPr>
        <w:t>Functie:</w:t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4169D4EE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6B8B3275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561B9BB4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7C312320" w14:textId="77777777" w:rsidR="00542767" w:rsidRPr="00AB191A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1BB3B521" w14:textId="7943644F" w:rsidR="00B6116F" w:rsidRPr="005C0F0B" w:rsidRDefault="001063A7" w:rsidP="005C0F0B">
      <w:pPr>
        <w:contextualSpacing/>
        <w:rPr>
          <w:rFonts w:ascii="Calibri" w:hAnsi="Calibri" w:cs="Calibri"/>
          <w:sz w:val="22"/>
          <w:szCs w:val="22"/>
        </w:rPr>
      </w:pPr>
      <w:r w:rsidRPr="47D94629">
        <w:rPr>
          <w:rFonts w:ascii="Calibri" w:eastAsia="Arial" w:hAnsi="Calibri" w:cs="Calibri"/>
          <w:color w:val="000000" w:themeColor="text1"/>
          <w:sz w:val="22"/>
          <w:szCs w:val="22"/>
        </w:rPr>
        <w:t>Handtekening:</w:t>
      </w:r>
      <w:r w:rsidR="00CA6668">
        <w:tab/>
      </w:r>
      <w:r w:rsidR="00CA6668">
        <w:tab/>
      </w:r>
      <w:r w:rsidR="00CA6668">
        <w:tab/>
      </w:r>
      <w:r w:rsidRPr="47D94629">
        <w:rPr>
          <w:rFonts w:ascii="Calibri" w:eastAsia="Arial" w:hAnsi="Calibri" w:cs="Calibri"/>
          <w:color w:val="000000" w:themeColor="text1"/>
          <w:sz w:val="22"/>
          <w:szCs w:val="22"/>
        </w:rPr>
        <w:t>…………………………………………………………</w:t>
      </w:r>
    </w:p>
    <w:p w14:paraId="58386FC1" w14:textId="77777777" w:rsidR="00B6116F" w:rsidRPr="00AB191A" w:rsidRDefault="00B6116F" w:rsidP="00B6116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</w:p>
    <w:p w14:paraId="6D9BCE03" w14:textId="7518F62F" w:rsidR="00542767" w:rsidRPr="00AB191A" w:rsidRDefault="00542767" w:rsidP="001A1B62">
      <w:pPr>
        <w:rPr>
          <w:rFonts w:ascii="Calibri" w:eastAsia="Arial" w:hAnsi="Calibri" w:cs="Calibri"/>
          <w:sz w:val="22"/>
          <w:szCs w:val="22"/>
        </w:rPr>
      </w:pPr>
    </w:p>
    <w:sectPr w:rsidR="00542767" w:rsidRPr="00AB191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3D49" w14:textId="77777777" w:rsidR="004D001A" w:rsidRDefault="004D001A">
      <w:r>
        <w:separator/>
      </w:r>
    </w:p>
  </w:endnote>
  <w:endnote w:type="continuationSeparator" w:id="0">
    <w:p w14:paraId="50185A82" w14:textId="77777777" w:rsidR="004D001A" w:rsidRDefault="004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F103" w14:textId="65B24BF9" w:rsidR="00E26F48" w:rsidRPr="00AB191A" w:rsidRDefault="00E26F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eastAsia="Arial" w:hAnsiTheme="majorHAnsi" w:cstheme="majorHAnsi"/>
        <w:i/>
        <w:color w:val="808080"/>
        <w:sz w:val="16"/>
        <w:szCs w:val="16"/>
      </w:rPr>
    </w:pPr>
    <w:r>
      <w:rPr>
        <w:rFonts w:asciiTheme="majorHAnsi" w:eastAsia="Arial" w:hAnsiTheme="majorHAnsi" w:cstheme="majorHAnsi"/>
        <w:i/>
        <w:color w:val="808080"/>
        <w:sz w:val="16"/>
        <w:szCs w:val="16"/>
      </w:rPr>
      <w:t>Beschrijvend document</w: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t>:</w:t>
    </w:r>
    <w:r>
      <w:rPr>
        <w:rFonts w:asciiTheme="majorHAnsi" w:eastAsia="Arial" w:hAnsiTheme="majorHAnsi" w:cstheme="majorHAnsi"/>
        <w:i/>
        <w:color w:val="808080"/>
        <w:sz w:val="16"/>
        <w:szCs w:val="16"/>
      </w:rPr>
      <w:t xml:space="preserve"> </w:t>
    </w:r>
    <w:r w:rsidRPr="00D04D3F">
      <w:rPr>
        <w:rFonts w:asciiTheme="majorHAnsi" w:eastAsia="Arial" w:hAnsiTheme="majorHAnsi" w:cstheme="majorHAnsi"/>
        <w:i/>
        <w:sz w:val="16"/>
        <w:szCs w:val="16"/>
      </w:rPr>
      <w:t>Aanschaf Sneeuwschuiven en Opzetstrooiers</w:t>
    </w:r>
    <w:r w:rsidRPr="00D04D3F">
      <w:rPr>
        <w:rFonts w:asciiTheme="majorHAnsi" w:eastAsia="Arial" w:hAnsiTheme="majorHAnsi" w:cstheme="majorHAnsi"/>
        <w:i/>
        <w:sz w:val="16"/>
        <w:szCs w:val="16"/>
      </w:rPr>
      <w:tab/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tab/>
      <w:t xml:space="preserve"> Pagina </w: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fldChar w:fldCharType="begin"/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instrText>PAGE</w:instrTex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fldChar w:fldCharType="separate"/>
    </w:r>
    <w:r w:rsidRPr="00AB191A">
      <w:rPr>
        <w:rFonts w:asciiTheme="majorHAnsi" w:eastAsia="Arial" w:hAnsiTheme="majorHAnsi" w:cstheme="majorHAnsi"/>
        <w:i/>
        <w:noProof/>
        <w:color w:val="808080"/>
        <w:sz w:val="16"/>
        <w:szCs w:val="16"/>
      </w:rPr>
      <w:t>1</w: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fldChar w:fldCharType="end"/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t xml:space="preserve"> van </w: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fldChar w:fldCharType="begin"/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instrText>NUMPAGES</w:instrTex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fldChar w:fldCharType="separate"/>
    </w:r>
    <w:r w:rsidRPr="00AB191A">
      <w:rPr>
        <w:rFonts w:asciiTheme="majorHAnsi" w:eastAsia="Arial" w:hAnsiTheme="majorHAnsi" w:cstheme="majorHAnsi"/>
        <w:i/>
        <w:noProof/>
        <w:color w:val="808080"/>
        <w:sz w:val="16"/>
        <w:szCs w:val="16"/>
      </w:rPr>
      <w:t>2</w:t>
    </w: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fldChar w:fldCharType="end"/>
    </w:r>
  </w:p>
  <w:p w14:paraId="02A2C88D" w14:textId="07AEE52E" w:rsidR="00E26F48" w:rsidRPr="00D04D3F" w:rsidRDefault="00E26F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hAnsiTheme="majorHAnsi" w:cstheme="majorHAnsi"/>
        <w:sz w:val="20"/>
        <w:szCs w:val="20"/>
      </w:rPr>
    </w:pPr>
    <w:r w:rsidRPr="00AB191A">
      <w:rPr>
        <w:rFonts w:asciiTheme="majorHAnsi" w:eastAsia="Arial" w:hAnsiTheme="majorHAnsi" w:cstheme="majorHAnsi"/>
        <w:i/>
        <w:color w:val="808080"/>
        <w:sz w:val="16"/>
        <w:szCs w:val="16"/>
      </w:rPr>
      <w:t>Kenmerk</w:t>
    </w:r>
    <w:r>
      <w:rPr>
        <w:rFonts w:asciiTheme="majorHAnsi" w:eastAsia="Arial" w:hAnsiTheme="majorHAnsi" w:cstheme="majorHAnsi"/>
        <w:i/>
        <w:color w:val="808080"/>
        <w:sz w:val="16"/>
        <w:szCs w:val="16"/>
      </w:rPr>
      <w:t>: siw008123</w:t>
    </w:r>
  </w:p>
  <w:p w14:paraId="39F46F23" w14:textId="77777777" w:rsidR="00E26F48" w:rsidRDefault="00E26F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BE757" w14:textId="77777777" w:rsidR="004D001A" w:rsidRDefault="004D001A">
      <w:r>
        <w:separator/>
      </w:r>
    </w:p>
  </w:footnote>
  <w:footnote w:type="continuationSeparator" w:id="0">
    <w:p w14:paraId="0A087EAE" w14:textId="77777777" w:rsidR="004D001A" w:rsidRDefault="004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FA"/>
    <w:multiLevelType w:val="hybridMultilevel"/>
    <w:tmpl w:val="8C02C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911"/>
    <w:multiLevelType w:val="multilevel"/>
    <w:tmpl w:val="1FD463AE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70AF6"/>
    <w:multiLevelType w:val="multilevel"/>
    <w:tmpl w:val="760C338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AA0F32"/>
    <w:multiLevelType w:val="multilevel"/>
    <w:tmpl w:val="384C2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E120CA"/>
    <w:multiLevelType w:val="hybridMultilevel"/>
    <w:tmpl w:val="28FEF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E69"/>
    <w:multiLevelType w:val="hybridMultilevel"/>
    <w:tmpl w:val="0C3EE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6ACF"/>
    <w:multiLevelType w:val="multilevel"/>
    <w:tmpl w:val="980211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41E91"/>
    <w:multiLevelType w:val="hybridMultilevel"/>
    <w:tmpl w:val="A2B8D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1898"/>
    <w:multiLevelType w:val="multilevel"/>
    <w:tmpl w:val="657E0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9B0EBC"/>
    <w:multiLevelType w:val="hybridMultilevel"/>
    <w:tmpl w:val="FB0452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79C8"/>
    <w:multiLevelType w:val="hybridMultilevel"/>
    <w:tmpl w:val="9EC8E6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2D861"/>
    <w:multiLevelType w:val="hybridMultilevel"/>
    <w:tmpl w:val="C54A3C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336B33"/>
    <w:multiLevelType w:val="hybridMultilevel"/>
    <w:tmpl w:val="C17A07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3DA1"/>
    <w:multiLevelType w:val="multilevel"/>
    <w:tmpl w:val="F038526A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011481"/>
    <w:multiLevelType w:val="multilevel"/>
    <w:tmpl w:val="77649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85C"/>
    <w:multiLevelType w:val="hybridMultilevel"/>
    <w:tmpl w:val="AB6C0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1674"/>
    <w:multiLevelType w:val="hybridMultilevel"/>
    <w:tmpl w:val="49187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7A8A"/>
    <w:multiLevelType w:val="hybridMultilevel"/>
    <w:tmpl w:val="B32C0CA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DBF25C40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3D87"/>
    <w:multiLevelType w:val="hybridMultilevel"/>
    <w:tmpl w:val="475E33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B730B7"/>
    <w:multiLevelType w:val="hybridMultilevel"/>
    <w:tmpl w:val="4E1851EE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55DD"/>
    <w:multiLevelType w:val="hybridMultilevel"/>
    <w:tmpl w:val="0FA0D814"/>
    <w:lvl w:ilvl="0" w:tplc="A83EF1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EE7104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FAE263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38F2"/>
    <w:multiLevelType w:val="hybridMultilevel"/>
    <w:tmpl w:val="9DCE6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211CBBB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E33E9"/>
    <w:multiLevelType w:val="hybridMultilevel"/>
    <w:tmpl w:val="6E787E8C"/>
    <w:lvl w:ilvl="0" w:tplc="04130019">
      <w:start w:val="1"/>
      <w:numFmt w:val="lowerLetter"/>
      <w:lvlText w:val="%1."/>
      <w:lvlJc w:val="left"/>
      <w:pPr>
        <w:ind w:left="2138" w:hanging="360"/>
      </w:pPr>
    </w:lvl>
    <w:lvl w:ilvl="1" w:tplc="04130019">
      <w:start w:val="1"/>
      <w:numFmt w:val="lowerLetter"/>
      <w:lvlText w:val="%2."/>
      <w:lvlJc w:val="left"/>
      <w:pPr>
        <w:ind w:left="2858" w:hanging="360"/>
      </w:pPr>
    </w:lvl>
    <w:lvl w:ilvl="2" w:tplc="0413001B" w:tentative="1">
      <w:start w:val="1"/>
      <w:numFmt w:val="lowerRoman"/>
      <w:lvlText w:val="%3."/>
      <w:lvlJc w:val="right"/>
      <w:pPr>
        <w:ind w:left="3578" w:hanging="180"/>
      </w:pPr>
    </w:lvl>
    <w:lvl w:ilvl="3" w:tplc="0413000F" w:tentative="1">
      <w:start w:val="1"/>
      <w:numFmt w:val="decimal"/>
      <w:lvlText w:val="%4."/>
      <w:lvlJc w:val="left"/>
      <w:pPr>
        <w:ind w:left="4298" w:hanging="360"/>
      </w:pPr>
    </w:lvl>
    <w:lvl w:ilvl="4" w:tplc="04130019" w:tentative="1">
      <w:start w:val="1"/>
      <w:numFmt w:val="lowerLetter"/>
      <w:lvlText w:val="%5."/>
      <w:lvlJc w:val="left"/>
      <w:pPr>
        <w:ind w:left="5018" w:hanging="360"/>
      </w:pPr>
    </w:lvl>
    <w:lvl w:ilvl="5" w:tplc="0413001B" w:tentative="1">
      <w:start w:val="1"/>
      <w:numFmt w:val="lowerRoman"/>
      <w:lvlText w:val="%6."/>
      <w:lvlJc w:val="right"/>
      <w:pPr>
        <w:ind w:left="5738" w:hanging="180"/>
      </w:pPr>
    </w:lvl>
    <w:lvl w:ilvl="6" w:tplc="0413000F" w:tentative="1">
      <w:start w:val="1"/>
      <w:numFmt w:val="decimal"/>
      <w:lvlText w:val="%7."/>
      <w:lvlJc w:val="left"/>
      <w:pPr>
        <w:ind w:left="6458" w:hanging="360"/>
      </w:pPr>
    </w:lvl>
    <w:lvl w:ilvl="7" w:tplc="04130019" w:tentative="1">
      <w:start w:val="1"/>
      <w:numFmt w:val="lowerLetter"/>
      <w:lvlText w:val="%8."/>
      <w:lvlJc w:val="left"/>
      <w:pPr>
        <w:ind w:left="7178" w:hanging="360"/>
      </w:pPr>
    </w:lvl>
    <w:lvl w:ilvl="8" w:tplc="04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47A0860"/>
    <w:multiLevelType w:val="hybridMultilevel"/>
    <w:tmpl w:val="16308C5E"/>
    <w:lvl w:ilvl="0" w:tplc="E79CD6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2E2D"/>
    <w:multiLevelType w:val="multilevel"/>
    <w:tmpl w:val="6620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7E0F"/>
    <w:multiLevelType w:val="multilevel"/>
    <w:tmpl w:val="BBAEA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6F2EE6"/>
    <w:multiLevelType w:val="hybridMultilevel"/>
    <w:tmpl w:val="BD60B782"/>
    <w:lvl w:ilvl="0" w:tplc="E79CD6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A1E8C1B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7D53AC"/>
    <w:multiLevelType w:val="hybridMultilevel"/>
    <w:tmpl w:val="5ECC2E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C1EB8"/>
    <w:multiLevelType w:val="hybridMultilevel"/>
    <w:tmpl w:val="3C2E2D12"/>
    <w:lvl w:ilvl="0" w:tplc="6C90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1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67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68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A3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F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6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0D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1AE3"/>
    <w:multiLevelType w:val="multilevel"/>
    <w:tmpl w:val="507AB2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7109F1"/>
    <w:multiLevelType w:val="multilevel"/>
    <w:tmpl w:val="42BC842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EC0D3B"/>
    <w:multiLevelType w:val="multilevel"/>
    <w:tmpl w:val="611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33B7B"/>
    <w:multiLevelType w:val="multilevel"/>
    <w:tmpl w:val="229876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8A7EF3"/>
    <w:multiLevelType w:val="multilevel"/>
    <w:tmpl w:val="E42C0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7426A3F"/>
    <w:multiLevelType w:val="hybridMultilevel"/>
    <w:tmpl w:val="79B69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7A2D"/>
    <w:multiLevelType w:val="multilevel"/>
    <w:tmpl w:val="AE929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F7887"/>
    <w:multiLevelType w:val="hybridMultilevel"/>
    <w:tmpl w:val="351A850E"/>
    <w:lvl w:ilvl="0" w:tplc="A83EF1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6871"/>
    <w:multiLevelType w:val="multilevel"/>
    <w:tmpl w:val="17DE0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33"/>
  </w:num>
  <w:num w:numId="8">
    <w:abstractNumId w:val="31"/>
  </w:num>
  <w:num w:numId="9">
    <w:abstractNumId w:val="27"/>
  </w:num>
  <w:num w:numId="10">
    <w:abstractNumId w:val="24"/>
  </w:num>
  <w:num w:numId="11">
    <w:abstractNumId w:val="25"/>
  </w:num>
  <w:num w:numId="12">
    <w:abstractNumId w:val="38"/>
  </w:num>
  <w:num w:numId="13">
    <w:abstractNumId w:val="8"/>
  </w:num>
  <w:num w:numId="14">
    <w:abstractNumId w:val="34"/>
  </w:num>
  <w:num w:numId="15">
    <w:abstractNumId w:val="2"/>
  </w:num>
  <w:num w:numId="16">
    <w:abstractNumId w:val="0"/>
  </w:num>
  <w:num w:numId="17">
    <w:abstractNumId w:val="18"/>
  </w:num>
  <w:num w:numId="18">
    <w:abstractNumId w:val="35"/>
  </w:num>
  <w:num w:numId="19">
    <w:abstractNumId w:val="36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32"/>
  </w:num>
  <w:num w:numId="25">
    <w:abstractNumId w:val="16"/>
  </w:num>
  <w:num w:numId="26">
    <w:abstractNumId w:val="19"/>
  </w:num>
  <w:num w:numId="27">
    <w:abstractNumId w:val="26"/>
  </w:num>
  <w:num w:numId="28">
    <w:abstractNumId w:val="23"/>
  </w:num>
  <w:num w:numId="29">
    <w:abstractNumId w:val="20"/>
  </w:num>
  <w:num w:numId="30">
    <w:abstractNumId w:val="37"/>
  </w:num>
  <w:num w:numId="31">
    <w:abstractNumId w:val="21"/>
  </w:num>
  <w:num w:numId="32">
    <w:abstractNumId w:val="6"/>
  </w:num>
  <w:num w:numId="33">
    <w:abstractNumId w:val="17"/>
  </w:num>
  <w:num w:numId="34">
    <w:abstractNumId w:val="22"/>
  </w:num>
  <w:num w:numId="35">
    <w:abstractNumId w:val="28"/>
  </w:num>
  <w:num w:numId="36">
    <w:abstractNumId w:val="9"/>
  </w:num>
  <w:num w:numId="37">
    <w:abstractNumId w:val="7"/>
  </w:num>
  <w:num w:numId="38">
    <w:abstractNumId w:val="10"/>
  </w:num>
  <w:num w:numId="3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67"/>
    <w:rsid w:val="00000DC1"/>
    <w:rsid w:val="00001C0F"/>
    <w:rsid w:val="00003235"/>
    <w:rsid w:val="0000466F"/>
    <w:rsid w:val="00006F64"/>
    <w:rsid w:val="000076DF"/>
    <w:rsid w:val="00010A5F"/>
    <w:rsid w:val="00011C07"/>
    <w:rsid w:val="00015F64"/>
    <w:rsid w:val="00026B40"/>
    <w:rsid w:val="00026E0B"/>
    <w:rsid w:val="000274A0"/>
    <w:rsid w:val="00027AA2"/>
    <w:rsid w:val="00041650"/>
    <w:rsid w:val="00041F49"/>
    <w:rsid w:val="00042A66"/>
    <w:rsid w:val="00042E2D"/>
    <w:rsid w:val="0004313A"/>
    <w:rsid w:val="00045B8F"/>
    <w:rsid w:val="00050271"/>
    <w:rsid w:val="00051B79"/>
    <w:rsid w:val="00052261"/>
    <w:rsid w:val="00052355"/>
    <w:rsid w:val="00052395"/>
    <w:rsid w:val="000531DE"/>
    <w:rsid w:val="000569F3"/>
    <w:rsid w:val="000575D5"/>
    <w:rsid w:val="0006095F"/>
    <w:rsid w:val="00063042"/>
    <w:rsid w:val="000673D7"/>
    <w:rsid w:val="00071B3E"/>
    <w:rsid w:val="000734F5"/>
    <w:rsid w:val="000742BA"/>
    <w:rsid w:val="00080442"/>
    <w:rsid w:val="00080ECF"/>
    <w:rsid w:val="00080FA0"/>
    <w:rsid w:val="00082BEF"/>
    <w:rsid w:val="00083754"/>
    <w:rsid w:val="000844B1"/>
    <w:rsid w:val="00090170"/>
    <w:rsid w:val="00090F5C"/>
    <w:rsid w:val="00093ACB"/>
    <w:rsid w:val="00097827"/>
    <w:rsid w:val="000A00A1"/>
    <w:rsid w:val="000A1722"/>
    <w:rsid w:val="000A451B"/>
    <w:rsid w:val="000A4EE0"/>
    <w:rsid w:val="000A70C6"/>
    <w:rsid w:val="000A79D3"/>
    <w:rsid w:val="000A7B14"/>
    <w:rsid w:val="000B2439"/>
    <w:rsid w:val="000B2774"/>
    <w:rsid w:val="000B3747"/>
    <w:rsid w:val="000B589E"/>
    <w:rsid w:val="000B648C"/>
    <w:rsid w:val="000B7845"/>
    <w:rsid w:val="000C0B3C"/>
    <w:rsid w:val="000C1764"/>
    <w:rsid w:val="000C5DA4"/>
    <w:rsid w:val="000C5E27"/>
    <w:rsid w:val="000C70B4"/>
    <w:rsid w:val="000D4313"/>
    <w:rsid w:val="000D6906"/>
    <w:rsid w:val="000E1A18"/>
    <w:rsid w:val="000E26A7"/>
    <w:rsid w:val="000E284D"/>
    <w:rsid w:val="000E6E64"/>
    <w:rsid w:val="000F1A49"/>
    <w:rsid w:val="000F2BF2"/>
    <w:rsid w:val="000F4131"/>
    <w:rsid w:val="000F5EC1"/>
    <w:rsid w:val="001004D4"/>
    <w:rsid w:val="00101D98"/>
    <w:rsid w:val="00102DFC"/>
    <w:rsid w:val="00104018"/>
    <w:rsid w:val="00104A6E"/>
    <w:rsid w:val="001063A7"/>
    <w:rsid w:val="0011631D"/>
    <w:rsid w:val="001204AC"/>
    <w:rsid w:val="00120B7A"/>
    <w:rsid w:val="00120C16"/>
    <w:rsid w:val="00124047"/>
    <w:rsid w:val="00126052"/>
    <w:rsid w:val="00130A8C"/>
    <w:rsid w:val="0013155A"/>
    <w:rsid w:val="001328D4"/>
    <w:rsid w:val="00133F59"/>
    <w:rsid w:val="00137076"/>
    <w:rsid w:val="001371BA"/>
    <w:rsid w:val="00141CAA"/>
    <w:rsid w:val="00142415"/>
    <w:rsid w:val="0014344E"/>
    <w:rsid w:val="00144CDF"/>
    <w:rsid w:val="00147ABC"/>
    <w:rsid w:val="00147C5B"/>
    <w:rsid w:val="00151886"/>
    <w:rsid w:val="00151CA0"/>
    <w:rsid w:val="00152239"/>
    <w:rsid w:val="001528FD"/>
    <w:rsid w:val="00152BE4"/>
    <w:rsid w:val="00153BEF"/>
    <w:rsid w:val="00157811"/>
    <w:rsid w:val="0016478A"/>
    <w:rsid w:val="00165153"/>
    <w:rsid w:val="0016659E"/>
    <w:rsid w:val="00167399"/>
    <w:rsid w:val="00167A47"/>
    <w:rsid w:val="00167ADE"/>
    <w:rsid w:val="00172A25"/>
    <w:rsid w:val="00172AA3"/>
    <w:rsid w:val="001736B6"/>
    <w:rsid w:val="00173CD7"/>
    <w:rsid w:val="00173DAC"/>
    <w:rsid w:val="001752E4"/>
    <w:rsid w:val="00175507"/>
    <w:rsid w:val="00177771"/>
    <w:rsid w:val="0018205E"/>
    <w:rsid w:val="00182267"/>
    <w:rsid w:val="00183D7B"/>
    <w:rsid w:val="00186DBD"/>
    <w:rsid w:val="00190D62"/>
    <w:rsid w:val="00191A25"/>
    <w:rsid w:val="0019370D"/>
    <w:rsid w:val="001A1B62"/>
    <w:rsid w:val="001A306D"/>
    <w:rsid w:val="001A37CE"/>
    <w:rsid w:val="001A567C"/>
    <w:rsid w:val="001A5B80"/>
    <w:rsid w:val="001A77AD"/>
    <w:rsid w:val="001B0A5C"/>
    <w:rsid w:val="001B236C"/>
    <w:rsid w:val="001B394C"/>
    <w:rsid w:val="001B44EF"/>
    <w:rsid w:val="001B563D"/>
    <w:rsid w:val="001B6C90"/>
    <w:rsid w:val="001B7A18"/>
    <w:rsid w:val="001D114D"/>
    <w:rsid w:val="001D5498"/>
    <w:rsid w:val="001D6606"/>
    <w:rsid w:val="001D6E74"/>
    <w:rsid w:val="001E062E"/>
    <w:rsid w:val="001E1B67"/>
    <w:rsid w:val="001E1CD9"/>
    <w:rsid w:val="001E5D87"/>
    <w:rsid w:val="001E6069"/>
    <w:rsid w:val="001E63ED"/>
    <w:rsid w:val="001E74A8"/>
    <w:rsid w:val="001F42F6"/>
    <w:rsid w:val="001F7891"/>
    <w:rsid w:val="00201C29"/>
    <w:rsid w:val="0020338B"/>
    <w:rsid w:val="00203E06"/>
    <w:rsid w:val="0021172E"/>
    <w:rsid w:val="00214C8A"/>
    <w:rsid w:val="00215738"/>
    <w:rsid w:val="002157EF"/>
    <w:rsid w:val="00217DD3"/>
    <w:rsid w:val="00220767"/>
    <w:rsid w:val="002207A5"/>
    <w:rsid w:val="00220D0B"/>
    <w:rsid w:val="00223028"/>
    <w:rsid w:val="00223FD7"/>
    <w:rsid w:val="0023547D"/>
    <w:rsid w:val="00235568"/>
    <w:rsid w:val="0023664E"/>
    <w:rsid w:val="00237F6B"/>
    <w:rsid w:val="0024019E"/>
    <w:rsid w:val="00240FAC"/>
    <w:rsid w:val="002423F4"/>
    <w:rsid w:val="0024433D"/>
    <w:rsid w:val="002464C8"/>
    <w:rsid w:val="00247888"/>
    <w:rsid w:val="002506A6"/>
    <w:rsid w:val="00250EC9"/>
    <w:rsid w:val="00251EA0"/>
    <w:rsid w:val="00255612"/>
    <w:rsid w:val="00256C3C"/>
    <w:rsid w:val="00260127"/>
    <w:rsid w:val="00264A78"/>
    <w:rsid w:val="00265691"/>
    <w:rsid w:val="00265DEC"/>
    <w:rsid w:val="00265E8B"/>
    <w:rsid w:val="00271497"/>
    <w:rsid w:val="00273711"/>
    <w:rsid w:val="00274978"/>
    <w:rsid w:val="002756BE"/>
    <w:rsid w:val="00277B16"/>
    <w:rsid w:val="002839B2"/>
    <w:rsid w:val="002912E7"/>
    <w:rsid w:val="00291D22"/>
    <w:rsid w:val="00292A5F"/>
    <w:rsid w:val="00293572"/>
    <w:rsid w:val="002963D3"/>
    <w:rsid w:val="002A31D6"/>
    <w:rsid w:val="002A5818"/>
    <w:rsid w:val="002B119C"/>
    <w:rsid w:val="002B19D5"/>
    <w:rsid w:val="002B2FBE"/>
    <w:rsid w:val="002B357D"/>
    <w:rsid w:val="002B7D62"/>
    <w:rsid w:val="002C01FC"/>
    <w:rsid w:val="002C0827"/>
    <w:rsid w:val="002C35D0"/>
    <w:rsid w:val="002C4924"/>
    <w:rsid w:val="002C57A3"/>
    <w:rsid w:val="002C6270"/>
    <w:rsid w:val="002C6837"/>
    <w:rsid w:val="002D0E65"/>
    <w:rsid w:val="002D2424"/>
    <w:rsid w:val="002D2F21"/>
    <w:rsid w:val="002D4172"/>
    <w:rsid w:val="002D54AD"/>
    <w:rsid w:val="002D6CBB"/>
    <w:rsid w:val="002E3D46"/>
    <w:rsid w:val="002E4B16"/>
    <w:rsid w:val="002E4BBD"/>
    <w:rsid w:val="002E4E20"/>
    <w:rsid w:val="002F1E67"/>
    <w:rsid w:val="002F2442"/>
    <w:rsid w:val="00302016"/>
    <w:rsid w:val="003040B6"/>
    <w:rsid w:val="003047CD"/>
    <w:rsid w:val="00304FE5"/>
    <w:rsid w:val="00306CD6"/>
    <w:rsid w:val="00307335"/>
    <w:rsid w:val="00307B99"/>
    <w:rsid w:val="003102B3"/>
    <w:rsid w:val="00311216"/>
    <w:rsid w:val="003130F4"/>
    <w:rsid w:val="00321FC6"/>
    <w:rsid w:val="003238DE"/>
    <w:rsid w:val="00324D90"/>
    <w:rsid w:val="00326B7A"/>
    <w:rsid w:val="00327747"/>
    <w:rsid w:val="003306AE"/>
    <w:rsid w:val="003315E7"/>
    <w:rsid w:val="00332E46"/>
    <w:rsid w:val="00335C62"/>
    <w:rsid w:val="00337074"/>
    <w:rsid w:val="0034044F"/>
    <w:rsid w:val="00342243"/>
    <w:rsid w:val="00342305"/>
    <w:rsid w:val="00342624"/>
    <w:rsid w:val="0034298D"/>
    <w:rsid w:val="003430D3"/>
    <w:rsid w:val="00343594"/>
    <w:rsid w:val="00347E04"/>
    <w:rsid w:val="00347F2E"/>
    <w:rsid w:val="0035249C"/>
    <w:rsid w:val="00352B8F"/>
    <w:rsid w:val="00355780"/>
    <w:rsid w:val="00355931"/>
    <w:rsid w:val="003561A9"/>
    <w:rsid w:val="00357205"/>
    <w:rsid w:val="00357BC3"/>
    <w:rsid w:val="00361624"/>
    <w:rsid w:val="00361BF1"/>
    <w:rsid w:val="00362FCD"/>
    <w:rsid w:val="00363717"/>
    <w:rsid w:val="003637A2"/>
    <w:rsid w:val="00363E1D"/>
    <w:rsid w:val="00363EEC"/>
    <w:rsid w:val="0036552E"/>
    <w:rsid w:val="0036731A"/>
    <w:rsid w:val="00367BF1"/>
    <w:rsid w:val="00367E08"/>
    <w:rsid w:val="00370177"/>
    <w:rsid w:val="0037082B"/>
    <w:rsid w:val="0037128D"/>
    <w:rsid w:val="00372B2A"/>
    <w:rsid w:val="00377B55"/>
    <w:rsid w:val="00381A8A"/>
    <w:rsid w:val="003830C3"/>
    <w:rsid w:val="00383362"/>
    <w:rsid w:val="003843E3"/>
    <w:rsid w:val="003907FA"/>
    <w:rsid w:val="00390A79"/>
    <w:rsid w:val="00393F18"/>
    <w:rsid w:val="003A2C3B"/>
    <w:rsid w:val="003A2CD7"/>
    <w:rsid w:val="003A5880"/>
    <w:rsid w:val="003A5EA0"/>
    <w:rsid w:val="003A675E"/>
    <w:rsid w:val="003A68BC"/>
    <w:rsid w:val="003A6C9B"/>
    <w:rsid w:val="003B01BE"/>
    <w:rsid w:val="003B3CFC"/>
    <w:rsid w:val="003B6A7C"/>
    <w:rsid w:val="003C369F"/>
    <w:rsid w:val="003C48D8"/>
    <w:rsid w:val="003D525A"/>
    <w:rsid w:val="003D6164"/>
    <w:rsid w:val="003D755F"/>
    <w:rsid w:val="003E30F9"/>
    <w:rsid w:val="003E440B"/>
    <w:rsid w:val="003E4C88"/>
    <w:rsid w:val="003E6AB8"/>
    <w:rsid w:val="003F18D8"/>
    <w:rsid w:val="003F1E89"/>
    <w:rsid w:val="00400206"/>
    <w:rsid w:val="00402F2A"/>
    <w:rsid w:val="0040307B"/>
    <w:rsid w:val="0040471E"/>
    <w:rsid w:val="00404737"/>
    <w:rsid w:val="004049FC"/>
    <w:rsid w:val="0040656A"/>
    <w:rsid w:val="004071D7"/>
    <w:rsid w:val="00412F59"/>
    <w:rsid w:val="00413F50"/>
    <w:rsid w:val="004224E6"/>
    <w:rsid w:val="00423219"/>
    <w:rsid w:val="00423447"/>
    <w:rsid w:val="00430B8A"/>
    <w:rsid w:val="00432BE0"/>
    <w:rsid w:val="00432F62"/>
    <w:rsid w:val="00433EB2"/>
    <w:rsid w:val="00434D7E"/>
    <w:rsid w:val="004352D4"/>
    <w:rsid w:val="00435D0E"/>
    <w:rsid w:val="00441071"/>
    <w:rsid w:val="004416AA"/>
    <w:rsid w:val="0044333E"/>
    <w:rsid w:val="004523C8"/>
    <w:rsid w:val="004529EA"/>
    <w:rsid w:val="004541C2"/>
    <w:rsid w:val="004542C7"/>
    <w:rsid w:val="00454D1E"/>
    <w:rsid w:val="00456A6E"/>
    <w:rsid w:val="00460F50"/>
    <w:rsid w:val="00462459"/>
    <w:rsid w:val="0046534F"/>
    <w:rsid w:val="00465C82"/>
    <w:rsid w:val="00467B66"/>
    <w:rsid w:val="0047029D"/>
    <w:rsid w:val="0048050D"/>
    <w:rsid w:val="0048067D"/>
    <w:rsid w:val="00480B63"/>
    <w:rsid w:val="0048236E"/>
    <w:rsid w:val="00483862"/>
    <w:rsid w:val="00490780"/>
    <w:rsid w:val="00491A49"/>
    <w:rsid w:val="00492C67"/>
    <w:rsid w:val="0049412A"/>
    <w:rsid w:val="0049419B"/>
    <w:rsid w:val="0049516D"/>
    <w:rsid w:val="004A0749"/>
    <w:rsid w:val="004A0A51"/>
    <w:rsid w:val="004A1249"/>
    <w:rsid w:val="004A37D0"/>
    <w:rsid w:val="004A43AB"/>
    <w:rsid w:val="004A503B"/>
    <w:rsid w:val="004A659A"/>
    <w:rsid w:val="004A6A3A"/>
    <w:rsid w:val="004A6BB3"/>
    <w:rsid w:val="004B0DE6"/>
    <w:rsid w:val="004B24E1"/>
    <w:rsid w:val="004B2CD1"/>
    <w:rsid w:val="004B3962"/>
    <w:rsid w:val="004B4FC7"/>
    <w:rsid w:val="004B5C73"/>
    <w:rsid w:val="004B66C1"/>
    <w:rsid w:val="004B6F94"/>
    <w:rsid w:val="004C2F93"/>
    <w:rsid w:val="004C3DD1"/>
    <w:rsid w:val="004C5CA2"/>
    <w:rsid w:val="004D001A"/>
    <w:rsid w:val="004D1A9B"/>
    <w:rsid w:val="004D3B9B"/>
    <w:rsid w:val="004D3D92"/>
    <w:rsid w:val="004D6A7E"/>
    <w:rsid w:val="004E04EE"/>
    <w:rsid w:val="004E081F"/>
    <w:rsid w:val="004E72EC"/>
    <w:rsid w:val="004E7337"/>
    <w:rsid w:val="004F52D6"/>
    <w:rsid w:val="004F55A7"/>
    <w:rsid w:val="004F648C"/>
    <w:rsid w:val="00500BFF"/>
    <w:rsid w:val="005010CB"/>
    <w:rsid w:val="005030C3"/>
    <w:rsid w:val="00506CE3"/>
    <w:rsid w:val="005105B4"/>
    <w:rsid w:val="005106DE"/>
    <w:rsid w:val="005124BD"/>
    <w:rsid w:val="0051315D"/>
    <w:rsid w:val="00514D64"/>
    <w:rsid w:val="0051701F"/>
    <w:rsid w:val="00521C76"/>
    <w:rsid w:val="00523C49"/>
    <w:rsid w:val="00526643"/>
    <w:rsid w:val="005309C2"/>
    <w:rsid w:val="00530E31"/>
    <w:rsid w:val="005315C2"/>
    <w:rsid w:val="00536974"/>
    <w:rsid w:val="00536B0C"/>
    <w:rsid w:val="00536C8D"/>
    <w:rsid w:val="00537407"/>
    <w:rsid w:val="00537488"/>
    <w:rsid w:val="0054005E"/>
    <w:rsid w:val="00540771"/>
    <w:rsid w:val="00542767"/>
    <w:rsid w:val="00547E34"/>
    <w:rsid w:val="00553FCF"/>
    <w:rsid w:val="0056387D"/>
    <w:rsid w:val="00563FC5"/>
    <w:rsid w:val="00565FD3"/>
    <w:rsid w:val="00571337"/>
    <w:rsid w:val="00571C43"/>
    <w:rsid w:val="00576653"/>
    <w:rsid w:val="00580A65"/>
    <w:rsid w:val="00581209"/>
    <w:rsid w:val="00582BA0"/>
    <w:rsid w:val="00582FCB"/>
    <w:rsid w:val="005867C8"/>
    <w:rsid w:val="005869DA"/>
    <w:rsid w:val="00587647"/>
    <w:rsid w:val="005907CD"/>
    <w:rsid w:val="005910F4"/>
    <w:rsid w:val="0059229F"/>
    <w:rsid w:val="00592BFB"/>
    <w:rsid w:val="0059692F"/>
    <w:rsid w:val="005A0804"/>
    <w:rsid w:val="005A1BDD"/>
    <w:rsid w:val="005A29EF"/>
    <w:rsid w:val="005A44E3"/>
    <w:rsid w:val="005A663A"/>
    <w:rsid w:val="005B0BFA"/>
    <w:rsid w:val="005B15D9"/>
    <w:rsid w:val="005B2C31"/>
    <w:rsid w:val="005B4ADA"/>
    <w:rsid w:val="005B6732"/>
    <w:rsid w:val="005C0F0B"/>
    <w:rsid w:val="005C169C"/>
    <w:rsid w:val="005C3CD3"/>
    <w:rsid w:val="005C65F3"/>
    <w:rsid w:val="005D1346"/>
    <w:rsid w:val="005D22C7"/>
    <w:rsid w:val="005D5791"/>
    <w:rsid w:val="005D61D4"/>
    <w:rsid w:val="005D66F7"/>
    <w:rsid w:val="005D6C0C"/>
    <w:rsid w:val="005D73A7"/>
    <w:rsid w:val="005D7405"/>
    <w:rsid w:val="005D7502"/>
    <w:rsid w:val="005D759B"/>
    <w:rsid w:val="005E49A1"/>
    <w:rsid w:val="005E5EB4"/>
    <w:rsid w:val="005E702F"/>
    <w:rsid w:val="005F1169"/>
    <w:rsid w:val="005F1815"/>
    <w:rsid w:val="005F47AD"/>
    <w:rsid w:val="005F4B2B"/>
    <w:rsid w:val="005F57FC"/>
    <w:rsid w:val="005F5D36"/>
    <w:rsid w:val="005F76BE"/>
    <w:rsid w:val="00601202"/>
    <w:rsid w:val="00605DFA"/>
    <w:rsid w:val="0060797E"/>
    <w:rsid w:val="006104C2"/>
    <w:rsid w:val="00614614"/>
    <w:rsid w:val="00614BE6"/>
    <w:rsid w:val="006153A4"/>
    <w:rsid w:val="00616E45"/>
    <w:rsid w:val="00620297"/>
    <w:rsid w:val="00623A7D"/>
    <w:rsid w:val="00625814"/>
    <w:rsid w:val="00627694"/>
    <w:rsid w:val="00627D64"/>
    <w:rsid w:val="00631ABF"/>
    <w:rsid w:val="006348BA"/>
    <w:rsid w:val="00634FE8"/>
    <w:rsid w:val="00635DEB"/>
    <w:rsid w:val="00636095"/>
    <w:rsid w:val="0064017F"/>
    <w:rsid w:val="006424B5"/>
    <w:rsid w:val="006426F4"/>
    <w:rsid w:val="00645A2F"/>
    <w:rsid w:val="00646283"/>
    <w:rsid w:val="0064670C"/>
    <w:rsid w:val="00647359"/>
    <w:rsid w:val="0065061C"/>
    <w:rsid w:val="00652A94"/>
    <w:rsid w:val="00652DA4"/>
    <w:rsid w:val="00653870"/>
    <w:rsid w:val="006548CC"/>
    <w:rsid w:val="006560C0"/>
    <w:rsid w:val="0066356A"/>
    <w:rsid w:val="00665FCA"/>
    <w:rsid w:val="00670907"/>
    <w:rsid w:val="006724B0"/>
    <w:rsid w:val="006747CD"/>
    <w:rsid w:val="006749F4"/>
    <w:rsid w:val="00676F05"/>
    <w:rsid w:val="006802D4"/>
    <w:rsid w:val="00680E84"/>
    <w:rsid w:val="00680FCE"/>
    <w:rsid w:val="00683410"/>
    <w:rsid w:val="006838F2"/>
    <w:rsid w:val="006845D7"/>
    <w:rsid w:val="0068608F"/>
    <w:rsid w:val="006863E1"/>
    <w:rsid w:val="00686875"/>
    <w:rsid w:val="00695798"/>
    <w:rsid w:val="006A0395"/>
    <w:rsid w:val="006A096E"/>
    <w:rsid w:val="006A1C01"/>
    <w:rsid w:val="006A7564"/>
    <w:rsid w:val="006A781E"/>
    <w:rsid w:val="006B3EAE"/>
    <w:rsid w:val="006B4983"/>
    <w:rsid w:val="006B4CBE"/>
    <w:rsid w:val="006B6148"/>
    <w:rsid w:val="006B63BD"/>
    <w:rsid w:val="006B7E08"/>
    <w:rsid w:val="006C10C3"/>
    <w:rsid w:val="006C1E78"/>
    <w:rsid w:val="006C22EC"/>
    <w:rsid w:val="006C249F"/>
    <w:rsid w:val="006C2F75"/>
    <w:rsid w:val="006C4FF8"/>
    <w:rsid w:val="006C5615"/>
    <w:rsid w:val="006C5F3D"/>
    <w:rsid w:val="006C68A1"/>
    <w:rsid w:val="006C6D07"/>
    <w:rsid w:val="006D06A3"/>
    <w:rsid w:val="006D0C23"/>
    <w:rsid w:val="006D0F32"/>
    <w:rsid w:val="006D1080"/>
    <w:rsid w:val="006D1172"/>
    <w:rsid w:val="006D20E7"/>
    <w:rsid w:val="006D3603"/>
    <w:rsid w:val="006D54A5"/>
    <w:rsid w:val="006D6A90"/>
    <w:rsid w:val="006D777E"/>
    <w:rsid w:val="006E141A"/>
    <w:rsid w:val="006E3F2E"/>
    <w:rsid w:val="006E553E"/>
    <w:rsid w:val="006E56B3"/>
    <w:rsid w:val="006E5817"/>
    <w:rsid w:val="006E59EC"/>
    <w:rsid w:val="006E6623"/>
    <w:rsid w:val="006E7899"/>
    <w:rsid w:val="006E7966"/>
    <w:rsid w:val="006F0377"/>
    <w:rsid w:val="006F0F8F"/>
    <w:rsid w:val="006F6026"/>
    <w:rsid w:val="006F61A5"/>
    <w:rsid w:val="007014A1"/>
    <w:rsid w:val="00701FBA"/>
    <w:rsid w:val="00703479"/>
    <w:rsid w:val="00703576"/>
    <w:rsid w:val="00705AF2"/>
    <w:rsid w:val="0070714D"/>
    <w:rsid w:val="00707A54"/>
    <w:rsid w:val="00710883"/>
    <w:rsid w:val="0071299B"/>
    <w:rsid w:val="00713B4C"/>
    <w:rsid w:val="00720422"/>
    <w:rsid w:val="00723338"/>
    <w:rsid w:val="00733ABE"/>
    <w:rsid w:val="007341A2"/>
    <w:rsid w:val="00736A1D"/>
    <w:rsid w:val="00737146"/>
    <w:rsid w:val="00743B8D"/>
    <w:rsid w:val="00750F14"/>
    <w:rsid w:val="00754D77"/>
    <w:rsid w:val="00755B2D"/>
    <w:rsid w:val="00756321"/>
    <w:rsid w:val="00761B7F"/>
    <w:rsid w:val="00761D3F"/>
    <w:rsid w:val="007623D7"/>
    <w:rsid w:val="0077068C"/>
    <w:rsid w:val="0077327F"/>
    <w:rsid w:val="007810D2"/>
    <w:rsid w:val="00781E76"/>
    <w:rsid w:val="00783507"/>
    <w:rsid w:val="007839B1"/>
    <w:rsid w:val="00784A5A"/>
    <w:rsid w:val="00786AE4"/>
    <w:rsid w:val="00787CC0"/>
    <w:rsid w:val="0079072F"/>
    <w:rsid w:val="00791742"/>
    <w:rsid w:val="007920D2"/>
    <w:rsid w:val="00794AA6"/>
    <w:rsid w:val="0079597D"/>
    <w:rsid w:val="00795AA0"/>
    <w:rsid w:val="0079703E"/>
    <w:rsid w:val="007B0E61"/>
    <w:rsid w:val="007B3BDE"/>
    <w:rsid w:val="007B3FED"/>
    <w:rsid w:val="007B4697"/>
    <w:rsid w:val="007B4D22"/>
    <w:rsid w:val="007B6AD9"/>
    <w:rsid w:val="007B7AC1"/>
    <w:rsid w:val="007C01C5"/>
    <w:rsid w:val="007C0BD9"/>
    <w:rsid w:val="007C4C72"/>
    <w:rsid w:val="007D1AD3"/>
    <w:rsid w:val="007D41FB"/>
    <w:rsid w:val="007D49ED"/>
    <w:rsid w:val="007D6780"/>
    <w:rsid w:val="007D7687"/>
    <w:rsid w:val="007D7FF2"/>
    <w:rsid w:val="007E234D"/>
    <w:rsid w:val="007E65A3"/>
    <w:rsid w:val="007E78E3"/>
    <w:rsid w:val="007F02DA"/>
    <w:rsid w:val="007F1844"/>
    <w:rsid w:val="007F18A0"/>
    <w:rsid w:val="007F416F"/>
    <w:rsid w:val="007F464F"/>
    <w:rsid w:val="007F48E8"/>
    <w:rsid w:val="007F6E96"/>
    <w:rsid w:val="007F7025"/>
    <w:rsid w:val="00803549"/>
    <w:rsid w:val="00803676"/>
    <w:rsid w:val="00804051"/>
    <w:rsid w:val="00806388"/>
    <w:rsid w:val="00807164"/>
    <w:rsid w:val="008105B6"/>
    <w:rsid w:val="00810FF6"/>
    <w:rsid w:val="00812820"/>
    <w:rsid w:val="008144AC"/>
    <w:rsid w:val="00820D93"/>
    <w:rsid w:val="00824AC1"/>
    <w:rsid w:val="00824ED8"/>
    <w:rsid w:val="00825DC8"/>
    <w:rsid w:val="008277B7"/>
    <w:rsid w:val="00830FDD"/>
    <w:rsid w:val="0083160D"/>
    <w:rsid w:val="00836242"/>
    <w:rsid w:val="00836700"/>
    <w:rsid w:val="00836AB0"/>
    <w:rsid w:val="00842F0A"/>
    <w:rsid w:val="008430EF"/>
    <w:rsid w:val="008502E3"/>
    <w:rsid w:val="0085049A"/>
    <w:rsid w:val="00850DE8"/>
    <w:rsid w:val="00851DE6"/>
    <w:rsid w:val="008526C9"/>
    <w:rsid w:val="008527A4"/>
    <w:rsid w:val="00852B93"/>
    <w:rsid w:val="008539E3"/>
    <w:rsid w:val="00854429"/>
    <w:rsid w:val="00862523"/>
    <w:rsid w:val="00862FD4"/>
    <w:rsid w:val="00863421"/>
    <w:rsid w:val="008649C7"/>
    <w:rsid w:val="00865335"/>
    <w:rsid w:val="00870A1E"/>
    <w:rsid w:val="008714C9"/>
    <w:rsid w:val="0087453A"/>
    <w:rsid w:val="00874B04"/>
    <w:rsid w:val="00875DB8"/>
    <w:rsid w:val="008872EE"/>
    <w:rsid w:val="00890B45"/>
    <w:rsid w:val="00892285"/>
    <w:rsid w:val="008934D5"/>
    <w:rsid w:val="00894BB7"/>
    <w:rsid w:val="008962A5"/>
    <w:rsid w:val="00897821"/>
    <w:rsid w:val="008A1D44"/>
    <w:rsid w:val="008A3050"/>
    <w:rsid w:val="008A3D27"/>
    <w:rsid w:val="008A48F3"/>
    <w:rsid w:val="008A6B2B"/>
    <w:rsid w:val="008B538C"/>
    <w:rsid w:val="008B7DA5"/>
    <w:rsid w:val="008C1E97"/>
    <w:rsid w:val="008C4D56"/>
    <w:rsid w:val="008C516B"/>
    <w:rsid w:val="008C5448"/>
    <w:rsid w:val="008C5665"/>
    <w:rsid w:val="008C799E"/>
    <w:rsid w:val="008D19D0"/>
    <w:rsid w:val="008D372A"/>
    <w:rsid w:val="008E46EA"/>
    <w:rsid w:val="008E57AF"/>
    <w:rsid w:val="008E57E1"/>
    <w:rsid w:val="008E59FC"/>
    <w:rsid w:val="008E5EA7"/>
    <w:rsid w:val="008E6201"/>
    <w:rsid w:val="008F0BB3"/>
    <w:rsid w:val="008F51C5"/>
    <w:rsid w:val="009020D5"/>
    <w:rsid w:val="00902133"/>
    <w:rsid w:val="0090534F"/>
    <w:rsid w:val="009076A5"/>
    <w:rsid w:val="0091003A"/>
    <w:rsid w:val="009101A7"/>
    <w:rsid w:val="009133E2"/>
    <w:rsid w:val="00913C36"/>
    <w:rsid w:val="00916876"/>
    <w:rsid w:val="00916C51"/>
    <w:rsid w:val="00916F47"/>
    <w:rsid w:val="009225A5"/>
    <w:rsid w:val="00922F51"/>
    <w:rsid w:val="0092612B"/>
    <w:rsid w:val="009278AC"/>
    <w:rsid w:val="00927FC7"/>
    <w:rsid w:val="00930D78"/>
    <w:rsid w:val="009316DF"/>
    <w:rsid w:val="00935C9B"/>
    <w:rsid w:val="0093689B"/>
    <w:rsid w:val="00936CD9"/>
    <w:rsid w:val="0094072C"/>
    <w:rsid w:val="00941694"/>
    <w:rsid w:val="0095045D"/>
    <w:rsid w:val="00950CFD"/>
    <w:rsid w:val="00954293"/>
    <w:rsid w:val="00961A36"/>
    <w:rsid w:val="00963542"/>
    <w:rsid w:val="00963F1F"/>
    <w:rsid w:val="009654BF"/>
    <w:rsid w:val="009669EA"/>
    <w:rsid w:val="009726FF"/>
    <w:rsid w:val="00973794"/>
    <w:rsid w:val="0097421D"/>
    <w:rsid w:val="00974403"/>
    <w:rsid w:val="0097583A"/>
    <w:rsid w:val="00980FF1"/>
    <w:rsid w:val="009812A3"/>
    <w:rsid w:val="00982DBE"/>
    <w:rsid w:val="0098429A"/>
    <w:rsid w:val="0098625F"/>
    <w:rsid w:val="00987621"/>
    <w:rsid w:val="00991183"/>
    <w:rsid w:val="00991FA1"/>
    <w:rsid w:val="00994998"/>
    <w:rsid w:val="00997B37"/>
    <w:rsid w:val="009A08A3"/>
    <w:rsid w:val="009A0957"/>
    <w:rsid w:val="009A10D1"/>
    <w:rsid w:val="009A5EEF"/>
    <w:rsid w:val="009A79A4"/>
    <w:rsid w:val="009A7C14"/>
    <w:rsid w:val="009B519A"/>
    <w:rsid w:val="009C08C2"/>
    <w:rsid w:val="009C1FB9"/>
    <w:rsid w:val="009C21C7"/>
    <w:rsid w:val="009C299B"/>
    <w:rsid w:val="009C569B"/>
    <w:rsid w:val="009C6007"/>
    <w:rsid w:val="009C766B"/>
    <w:rsid w:val="009D2F21"/>
    <w:rsid w:val="009D4EF9"/>
    <w:rsid w:val="009D68AC"/>
    <w:rsid w:val="009E1A7C"/>
    <w:rsid w:val="009E24F4"/>
    <w:rsid w:val="009E2C76"/>
    <w:rsid w:val="009E2ED1"/>
    <w:rsid w:val="009E5A5C"/>
    <w:rsid w:val="009E5C6B"/>
    <w:rsid w:val="009E659B"/>
    <w:rsid w:val="009E6AF2"/>
    <w:rsid w:val="009E6AFA"/>
    <w:rsid w:val="009E7EAA"/>
    <w:rsid w:val="009F0E71"/>
    <w:rsid w:val="009F13B5"/>
    <w:rsid w:val="009F1676"/>
    <w:rsid w:val="009F174B"/>
    <w:rsid w:val="009F1F70"/>
    <w:rsid w:val="009F50C6"/>
    <w:rsid w:val="009F7962"/>
    <w:rsid w:val="00A03CFB"/>
    <w:rsid w:val="00A05EB0"/>
    <w:rsid w:val="00A07433"/>
    <w:rsid w:val="00A11ED9"/>
    <w:rsid w:val="00A13136"/>
    <w:rsid w:val="00A1401B"/>
    <w:rsid w:val="00A141B0"/>
    <w:rsid w:val="00A212EA"/>
    <w:rsid w:val="00A25385"/>
    <w:rsid w:val="00A261EA"/>
    <w:rsid w:val="00A268B4"/>
    <w:rsid w:val="00A305FD"/>
    <w:rsid w:val="00A3116A"/>
    <w:rsid w:val="00A35800"/>
    <w:rsid w:val="00A35B6D"/>
    <w:rsid w:val="00A37AFF"/>
    <w:rsid w:val="00A37B94"/>
    <w:rsid w:val="00A41375"/>
    <w:rsid w:val="00A45F2C"/>
    <w:rsid w:val="00A471F7"/>
    <w:rsid w:val="00A5228C"/>
    <w:rsid w:val="00A524FB"/>
    <w:rsid w:val="00A52AA3"/>
    <w:rsid w:val="00A52C6A"/>
    <w:rsid w:val="00A5328A"/>
    <w:rsid w:val="00A534FC"/>
    <w:rsid w:val="00A54EF9"/>
    <w:rsid w:val="00A5542D"/>
    <w:rsid w:val="00A57507"/>
    <w:rsid w:val="00A63F31"/>
    <w:rsid w:val="00A64800"/>
    <w:rsid w:val="00A65E7D"/>
    <w:rsid w:val="00A66048"/>
    <w:rsid w:val="00A73733"/>
    <w:rsid w:val="00A76A0C"/>
    <w:rsid w:val="00A76F5E"/>
    <w:rsid w:val="00A80431"/>
    <w:rsid w:val="00A82DFE"/>
    <w:rsid w:val="00A83766"/>
    <w:rsid w:val="00A85CC2"/>
    <w:rsid w:val="00A90CC2"/>
    <w:rsid w:val="00A90FA9"/>
    <w:rsid w:val="00A92691"/>
    <w:rsid w:val="00A96DF3"/>
    <w:rsid w:val="00AA03A2"/>
    <w:rsid w:val="00AA0763"/>
    <w:rsid w:val="00AA0785"/>
    <w:rsid w:val="00AA173D"/>
    <w:rsid w:val="00AA24DC"/>
    <w:rsid w:val="00AB083B"/>
    <w:rsid w:val="00AB1570"/>
    <w:rsid w:val="00AB191A"/>
    <w:rsid w:val="00AB6815"/>
    <w:rsid w:val="00AC1D27"/>
    <w:rsid w:val="00AC3BFB"/>
    <w:rsid w:val="00AC46C1"/>
    <w:rsid w:val="00AC57C2"/>
    <w:rsid w:val="00AC7A85"/>
    <w:rsid w:val="00AD0CD9"/>
    <w:rsid w:val="00AD222B"/>
    <w:rsid w:val="00AD3B36"/>
    <w:rsid w:val="00AD46EE"/>
    <w:rsid w:val="00AD4C61"/>
    <w:rsid w:val="00AD6CD8"/>
    <w:rsid w:val="00AD6FB2"/>
    <w:rsid w:val="00AE2CA5"/>
    <w:rsid w:val="00AE320D"/>
    <w:rsid w:val="00AE4EF1"/>
    <w:rsid w:val="00AF052D"/>
    <w:rsid w:val="00AF1546"/>
    <w:rsid w:val="00AF2AF0"/>
    <w:rsid w:val="00AF3CAB"/>
    <w:rsid w:val="00AF3CC1"/>
    <w:rsid w:val="00AF4363"/>
    <w:rsid w:val="00AF5908"/>
    <w:rsid w:val="00AF6FA3"/>
    <w:rsid w:val="00B076A8"/>
    <w:rsid w:val="00B10054"/>
    <w:rsid w:val="00B1212C"/>
    <w:rsid w:val="00B1344A"/>
    <w:rsid w:val="00B13FCF"/>
    <w:rsid w:val="00B2124B"/>
    <w:rsid w:val="00B25B45"/>
    <w:rsid w:val="00B260B8"/>
    <w:rsid w:val="00B30420"/>
    <w:rsid w:val="00B31BEA"/>
    <w:rsid w:val="00B34062"/>
    <w:rsid w:val="00B45F96"/>
    <w:rsid w:val="00B4642F"/>
    <w:rsid w:val="00B529A4"/>
    <w:rsid w:val="00B52A9C"/>
    <w:rsid w:val="00B52FE9"/>
    <w:rsid w:val="00B570DC"/>
    <w:rsid w:val="00B6116F"/>
    <w:rsid w:val="00B61446"/>
    <w:rsid w:val="00B62959"/>
    <w:rsid w:val="00B62D77"/>
    <w:rsid w:val="00B65577"/>
    <w:rsid w:val="00B71051"/>
    <w:rsid w:val="00B72587"/>
    <w:rsid w:val="00B73240"/>
    <w:rsid w:val="00B7384A"/>
    <w:rsid w:val="00B74ACB"/>
    <w:rsid w:val="00B750E7"/>
    <w:rsid w:val="00B76076"/>
    <w:rsid w:val="00B76743"/>
    <w:rsid w:val="00B76BB8"/>
    <w:rsid w:val="00B76C58"/>
    <w:rsid w:val="00B8391F"/>
    <w:rsid w:val="00B83C02"/>
    <w:rsid w:val="00B83F60"/>
    <w:rsid w:val="00B846B7"/>
    <w:rsid w:val="00B85A1D"/>
    <w:rsid w:val="00B85A37"/>
    <w:rsid w:val="00B862F6"/>
    <w:rsid w:val="00B917B0"/>
    <w:rsid w:val="00B91C82"/>
    <w:rsid w:val="00B92AA7"/>
    <w:rsid w:val="00B93808"/>
    <w:rsid w:val="00B94B76"/>
    <w:rsid w:val="00B94B87"/>
    <w:rsid w:val="00B964EC"/>
    <w:rsid w:val="00B97BC1"/>
    <w:rsid w:val="00BA0F0F"/>
    <w:rsid w:val="00BA4679"/>
    <w:rsid w:val="00BA46E1"/>
    <w:rsid w:val="00BA7B4E"/>
    <w:rsid w:val="00BB26DD"/>
    <w:rsid w:val="00BB2E37"/>
    <w:rsid w:val="00BB50E5"/>
    <w:rsid w:val="00BB7966"/>
    <w:rsid w:val="00BC06DE"/>
    <w:rsid w:val="00BC2B0C"/>
    <w:rsid w:val="00BC4B65"/>
    <w:rsid w:val="00BC568D"/>
    <w:rsid w:val="00BC6DFC"/>
    <w:rsid w:val="00BD09E4"/>
    <w:rsid w:val="00BD2886"/>
    <w:rsid w:val="00BD2E57"/>
    <w:rsid w:val="00BD6FBF"/>
    <w:rsid w:val="00BD73CB"/>
    <w:rsid w:val="00BD77D2"/>
    <w:rsid w:val="00BE1F8D"/>
    <w:rsid w:val="00BE2839"/>
    <w:rsid w:val="00BE4C99"/>
    <w:rsid w:val="00BE7D37"/>
    <w:rsid w:val="00BE7EBD"/>
    <w:rsid w:val="00BF28B8"/>
    <w:rsid w:val="00BF3985"/>
    <w:rsid w:val="00BF4663"/>
    <w:rsid w:val="00BF4D91"/>
    <w:rsid w:val="00BF61EC"/>
    <w:rsid w:val="00BF7EFA"/>
    <w:rsid w:val="00C01FF8"/>
    <w:rsid w:val="00C023CE"/>
    <w:rsid w:val="00C04248"/>
    <w:rsid w:val="00C109F0"/>
    <w:rsid w:val="00C11713"/>
    <w:rsid w:val="00C11803"/>
    <w:rsid w:val="00C12980"/>
    <w:rsid w:val="00C1367A"/>
    <w:rsid w:val="00C14B5F"/>
    <w:rsid w:val="00C175E7"/>
    <w:rsid w:val="00C202B6"/>
    <w:rsid w:val="00C2461A"/>
    <w:rsid w:val="00C265A9"/>
    <w:rsid w:val="00C27010"/>
    <w:rsid w:val="00C275C0"/>
    <w:rsid w:val="00C3010B"/>
    <w:rsid w:val="00C302AD"/>
    <w:rsid w:val="00C30715"/>
    <w:rsid w:val="00C34CAB"/>
    <w:rsid w:val="00C37975"/>
    <w:rsid w:val="00C40D5E"/>
    <w:rsid w:val="00C40DFC"/>
    <w:rsid w:val="00C4215B"/>
    <w:rsid w:val="00C42517"/>
    <w:rsid w:val="00C4260A"/>
    <w:rsid w:val="00C42F36"/>
    <w:rsid w:val="00C562EA"/>
    <w:rsid w:val="00C57570"/>
    <w:rsid w:val="00C57BA2"/>
    <w:rsid w:val="00C6379A"/>
    <w:rsid w:val="00C705C0"/>
    <w:rsid w:val="00C713B3"/>
    <w:rsid w:val="00C72226"/>
    <w:rsid w:val="00C750CE"/>
    <w:rsid w:val="00C765C1"/>
    <w:rsid w:val="00C8077B"/>
    <w:rsid w:val="00C80D8B"/>
    <w:rsid w:val="00C82072"/>
    <w:rsid w:val="00C836EC"/>
    <w:rsid w:val="00C84135"/>
    <w:rsid w:val="00C90489"/>
    <w:rsid w:val="00C90641"/>
    <w:rsid w:val="00C9073A"/>
    <w:rsid w:val="00C90C85"/>
    <w:rsid w:val="00C91279"/>
    <w:rsid w:val="00C9772F"/>
    <w:rsid w:val="00CA0C6D"/>
    <w:rsid w:val="00CA1C8C"/>
    <w:rsid w:val="00CA3921"/>
    <w:rsid w:val="00CA6668"/>
    <w:rsid w:val="00CA66FE"/>
    <w:rsid w:val="00CB1082"/>
    <w:rsid w:val="00CB20DB"/>
    <w:rsid w:val="00CC56FF"/>
    <w:rsid w:val="00CC574E"/>
    <w:rsid w:val="00CD2821"/>
    <w:rsid w:val="00CD5013"/>
    <w:rsid w:val="00CE0103"/>
    <w:rsid w:val="00CE0B61"/>
    <w:rsid w:val="00CE1C47"/>
    <w:rsid w:val="00CE2313"/>
    <w:rsid w:val="00CE5979"/>
    <w:rsid w:val="00CE5BF2"/>
    <w:rsid w:val="00CE6293"/>
    <w:rsid w:val="00CE65F2"/>
    <w:rsid w:val="00CF006A"/>
    <w:rsid w:val="00CF3093"/>
    <w:rsid w:val="00CF6849"/>
    <w:rsid w:val="00D00E83"/>
    <w:rsid w:val="00D0305E"/>
    <w:rsid w:val="00D031CF"/>
    <w:rsid w:val="00D044CF"/>
    <w:rsid w:val="00D04D3F"/>
    <w:rsid w:val="00D04DD6"/>
    <w:rsid w:val="00D07B37"/>
    <w:rsid w:val="00D12C31"/>
    <w:rsid w:val="00D15DDC"/>
    <w:rsid w:val="00D1707D"/>
    <w:rsid w:val="00D2158F"/>
    <w:rsid w:val="00D24267"/>
    <w:rsid w:val="00D25325"/>
    <w:rsid w:val="00D25419"/>
    <w:rsid w:val="00D27BBB"/>
    <w:rsid w:val="00D3066B"/>
    <w:rsid w:val="00D30FEF"/>
    <w:rsid w:val="00D33336"/>
    <w:rsid w:val="00D33440"/>
    <w:rsid w:val="00D34779"/>
    <w:rsid w:val="00D34D02"/>
    <w:rsid w:val="00D40C56"/>
    <w:rsid w:val="00D42026"/>
    <w:rsid w:val="00D4230E"/>
    <w:rsid w:val="00D434D0"/>
    <w:rsid w:val="00D52032"/>
    <w:rsid w:val="00D5275F"/>
    <w:rsid w:val="00D561C1"/>
    <w:rsid w:val="00D57A22"/>
    <w:rsid w:val="00D62138"/>
    <w:rsid w:val="00D64C4A"/>
    <w:rsid w:val="00D6661C"/>
    <w:rsid w:val="00D71965"/>
    <w:rsid w:val="00D732E3"/>
    <w:rsid w:val="00D74345"/>
    <w:rsid w:val="00D744B7"/>
    <w:rsid w:val="00D74F81"/>
    <w:rsid w:val="00D76BBC"/>
    <w:rsid w:val="00D806E8"/>
    <w:rsid w:val="00D819CA"/>
    <w:rsid w:val="00D8409D"/>
    <w:rsid w:val="00D85FF1"/>
    <w:rsid w:val="00D86450"/>
    <w:rsid w:val="00D86C64"/>
    <w:rsid w:val="00D90EAA"/>
    <w:rsid w:val="00D92424"/>
    <w:rsid w:val="00D93550"/>
    <w:rsid w:val="00D955BD"/>
    <w:rsid w:val="00D9648E"/>
    <w:rsid w:val="00D96F58"/>
    <w:rsid w:val="00D97FE9"/>
    <w:rsid w:val="00DA4887"/>
    <w:rsid w:val="00DA48EB"/>
    <w:rsid w:val="00DA4934"/>
    <w:rsid w:val="00DA5CB0"/>
    <w:rsid w:val="00DB0339"/>
    <w:rsid w:val="00DB1733"/>
    <w:rsid w:val="00DB1C0A"/>
    <w:rsid w:val="00DB3CDE"/>
    <w:rsid w:val="00DB70A3"/>
    <w:rsid w:val="00DC1EA4"/>
    <w:rsid w:val="00DC3543"/>
    <w:rsid w:val="00DC4940"/>
    <w:rsid w:val="00DD0844"/>
    <w:rsid w:val="00DD0DEF"/>
    <w:rsid w:val="00DD1BDB"/>
    <w:rsid w:val="00DD2DCB"/>
    <w:rsid w:val="00DD6C8A"/>
    <w:rsid w:val="00DE0689"/>
    <w:rsid w:val="00DE0A9A"/>
    <w:rsid w:val="00DE1161"/>
    <w:rsid w:val="00DE17A6"/>
    <w:rsid w:val="00DE7540"/>
    <w:rsid w:val="00DF0A14"/>
    <w:rsid w:val="00DF3C4C"/>
    <w:rsid w:val="00DF4844"/>
    <w:rsid w:val="00DF4910"/>
    <w:rsid w:val="00E00C6A"/>
    <w:rsid w:val="00E039AB"/>
    <w:rsid w:val="00E053E9"/>
    <w:rsid w:val="00E06C1B"/>
    <w:rsid w:val="00E13C40"/>
    <w:rsid w:val="00E1639B"/>
    <w:rsid w:val="00E26F48"/>
    <w:rsid w:val="00E270B7"/>
    <w:rsid w:val="00E31BE4"/>
    <w:rsid w:val="00E32EBD"/>
    <w:rsid w:val="00E37912"/>
    <w:rsid w:val="00E40D38"/>
    <w:rsid w:val="00E41D97"/>
    <w:rsid w:val="00E42768"/>
    <w:rsid w:val="00E429BC"/>
    <w:rsid w:val="00E44916"/>
    <w:rsid w:val="00E44C6D"/>
    <w:rsid w:val="00E46BEA"/>
    <w:rsid w:val="00E47A6D"/>
    <w:rsid w:val="00E50614"/>
    <w:rsid w:val="00E526CB"/>
    <w:rsid w:val="00E53DDC"/>
    <w:rsid w:val="00E56362"/>
    <w:rsid w:val="00E63AF3"/>
    <w:rsid w:val="00E66449"/>
    <w:rsid w:val="00E66690"/>
    <w:rsid w:val="00E70E39"/>
    <w:rsid w:val="00E712C0"/>
    <w:rsid w:val="00E712C2"/>
    <w:rsid w:val="00E71AD0"/>
    <w:rsid w:val="00E734D1"/>
    <w:rsid w:val="00E80BA4"/>
    <w:rsid w:val="00E826CA"/>
    <w:rsid w:val="00E830DF"/>
    <w:rsid w:val="00E850E3"/>
    <w:rsid w:val="00E85787"/>
    <w:rsid w:val="00E859A6"/>
    <w:rsid w:val="00E85D03"/>
    <w:rsid w:val="00E85E2B"/>
    <w:rsid w:val="00E8636E"/>
    <w:rsid w:val="00E901F9"/>
    <w:rsid w:val="00E91D16"/>
    <w:rsid w:val="00E91DD0"/>
    <w:rsid w:val="00E96055"/>
    <w:rsid w:val="00E9719C"/>
    <w:rsid w:val="00EA024C"/>
    <w:rsid w:val="00EA10CC"/>
    <w:rsid w:val="00EA383D"/>
    <w:rsid w:val="00EA4AB3"/>
    <w:rsid w:val="00EA55FC"/>
    <w:rsid w:val="00EA7D0B"/>
    <w:rsid w:val="00EB3370"/>
    <w:rsid w:val="00EB48F3"/>
    <w:rsid w:val="00EC0142"/>
    <w:rsid w:val="00EC1351"/>
    <w:rsid w:val="00EC1A74"/>
    <w:rsid w:val="00EC1BD0"/>
    <w:rsid w:val="00EC2AFD"/>
    <w:rsid w:val="00EC505B"/>
    <w:rsid w:val="00EC6808"/>
    <w:rsid w:val="00EC72F4"/>
    <w:rsid w:val="00ED12D5"/>
    <w:rsid w:val="00ED6E86"/>
    <w:rsid w:val="00ED74A6"/>
    <w:rsid w:val="00ED79C1"/>
    <w:rsid w:val="00EE1DA5"/>
    <w:rsid w:val="00EF4D6C"/>
    <w:rsid w:val="00EF5083"/>
    <w:rsid w:val="00F015AF"/>
    <w:rsid w:val="00F04720"/>
    <w:rsid w:val="00F05199"/>
    <w:rsid w:val="00F12DBB"/>
    <w:rsid w:val="00F14836"/>
    <w:rsid w:val="00F15ECF"/>
    <w:rsid w:val="00F16F93"/>
    <w:rsid w:val="00F17501"/>
    <w:rsid w:val="00F208D6"/>
    <w:rsid w:val="00F2263B"/>
    <w:rsid w:val="00F24B0C"/>
    <w:rsid w:val="00F25260"/>
    <w:rsid w:val="00F276F4"/>
    <w:rsid w:val="00F27AD0"/>
    <w:rsid w:val="00F27AF5"/>
    <w:rsid w:val="00F3283A"/>
    <w:rsid w:val="00F347FB"/>
    <w:rsid w:val="00F3689A"/>
    <w:rsid w:val="00F37284"/>
    <w:rsid w:val="00F37778"/>
    <w:rsid w:val="00F406D3"/>
    <w:rsid w:val="00F40829"/>
    <w:rsid w:val="00F439DF"/>
    <w:rsid w:val="00F50AD7"/>
    <w:rsid w:val="00F50F09"/>
    <w:rsid w:val="00F529A4"/>
    <w:rsid w:val="00F52C8E"/>
    <w:rsid w:val="00F52E2C"/>
    <w:rsid w:val="00F571FF"/>
    <w:rsid w:val="00F57F24"/>
    <w:rsid w:val="00F60C8C"/>
    <w:rsid w:val="00F61159"/>
    <w:rsid w:val="00F62596"/>
    <w:rsid w:val="00F62790"/>
    <w:rsid w:val="00F6285B"/>
    <w:rsid w:val="00F63D31"/>
    <w:rsid w:val="00F7176C"/>
    <w:rsid w:val="00F723C2"/>
    <w:rsid w:val="00F72837"/>
    <w:rsid w:val="00F73F30"/>
    <w:rsid w:val="00F7575D"/>
    <w:rsid w:val="00F76128"/>
    <w:rsid w:val="00F8009B"/>
    <w:rsid w:val="00F80438"/>
    <w:rsid w:val="00F80E62"/>
    <w:rsid w:val="00F845E6"/>
    <w:rsid w:val="00F9208F"/>
    <w:rsid w:val="00F93650"/>
    <w:rsid w:val="00F95B92"/>
    <w:rsid w:val="00FA0F7E"/>
    <w:rsid w:val="00FA1BD4"/>
    <w:rsid w:val="00FA21EA"/>
    <w:rsid w:val="00FA62F6"/>
    <w:rsid w:val="00FB0C0F"/>
    <w:rsid w:val="00FB12D3"/>
    <w:rsid w:val="00FB1D48"/>
    <w:rsid w:val="00FB1EFE"/>
    <w:rsid w:val="00FB2C89"/>
    <w:rsid w:val="00FB2D4F"/>
    <w:rsid w:val="00FB2F25"/>
    <w:rsid w:val="00FB33B0"/>
    <w:rsid w:val="00FB5B5B"/>
    <w:rsid w:val="00FB5DE2"/>
    <w:rsid w:val="00FB6E8D"/>
    <w:rsid w:val="00FB785B"/>
    <w:rsid w:val="00FC222D"/>
    <w:rsid w:val="00FC445D"/>
    <w:rsid w:val="00FC4B65"/>
    <w:rsid w:val="00FC4ECE"/>
    <w:rsid w:val="00FC7EAB"/>
    <w:rsid w:val="00FD50E9"/>
    <w:rsid w:val="00FD52B3"/>
    <w:rsid w:val="00FD5454"/>
    <w:rsid w:val="00FE7626"/>
    <w:rsid w:val="00FF0A2C"/>
    <w:rsid w:val="00FF0D52"/>
    <w:rsid w:val="00FF1D74"/>
    <w:rsid w:val="00FF21F8"/>
    <w:rsid w:val="00FF2959"/>
    <w:rsid w:val="00FF2FA9"/>
    <w:rsid w:val="00FF3E9F"/>
    <w:rsid w:val="00FF75A1"/>
    <w:rsid w:val="00FF7CD8"/>
    <w:rsid w:val="02504F54"/>
    <w:rsid w:val="0290BD54"/>
    <w:rsid w:val="02C93D23"/>
    <w:rsid w:val="0524CD3F"/>
    <w:rsid w:val="05E7B588"/>
    <w:rsid w:val="07563C81"/>
    <w:rsid w:val="0A104C1E"/>
    <w:rsid w:val="0A245414"/>
    <w:rsid w:val="0B28BA66"/>
    <w:rsid w:val="0C701F69"/>
    <w:rsid w:val="0C963896"/>
    <w:rsid w:val="0FC96FF7"/>
    <w:rsid w:val="120235A6"/>
    <w:rsid w:val="12303B73"/>
    <w:rsid w:val="130A008F"/>
    <w:rsid w:val="13B20DFD"/>
    <w:rsid w:val="155DED98"/>
    <w:rsid w:val="16050BC9"/>
    <w:rsid w:val="161701AF"/>
    <w:rsid w:val="1768064E"/>
    <w:rsid w:val="17CA94E1"/>
    <w:rsid w:val="190DA791"/>
    <w:rsid w:val="19B04F38"/>
    <w:rsid w:val="1A3D44FD"/>
    <w:rsid w:val="1BA28C27"/>
    <w:rsid w:val="1D60DDC9"/>
    <w:rsid w:val="1DE118B4"/>
    <w:rsid w:val="204F9625"/>
    <w:rsid w:val="218A2FEE"/>
    <w:rsid w:val="21EDC623"/>
    <w:rsid w:val="22185970"/>
    <w:rsid w:val="2643BD25"/>
    <w:rsid w:val="266C8B2E"/>
    <w:rsid w:val="26B0EB97"/>
    <w:rsid w:val="2756FF0B"/>
    <w:rsid w:val="28CE3012"/>
    <w:rsid w:val="2A67D15D"/>
    <w:rsid w:val="2BDEE92E"/>
    <w:rsid w:val="2CBF93DB"/>
    <w:rsid w:val="2CCEF425"/>
    <w:rsid w:val="30AEA255"/>
    <w:rsid w:val="3217828D"/>
    <w:rsid w:val="331965C7"/>
    <w:rsid w:val="339D5A56"/>
    <w:rsid w:val="33A372F1"/>
    <w:rsid w:val="353DB401"/>
    <w:rsid w:val="39944ED0"/>
    <w:rsid w:val="3996EA7E"/>
    <w:rsid w:val="3A03F0BA"/>
    <w:rsid w:val="3A6C1C47"/>
    <w:rsid w:val="3CB7E79C"/>
    <w:rsid w:val="3CCBEF92"/>
    <w:rsid w:val="3E3A7F43"/>
    <w:rsid w:val="3F0FCD61"/>
    <w:rsid w:val="3F285E46"/>
    <w:rsid w:val="4059CA8E"/>
    <w:rsid w:val="41BF82E1"/>
    <w:rsid w:val="4210A5A6"/>
    <w:rsid w:val="42172168"/>
    <w:rsid w:val="42255A82"/>
    <w:rsid w:val="42AEE653"/>
    <w:rsid w:val="4601D18F"/>
    <w:rsid w:val="46423F8F"/>
    <w:rsid w:val="47D94629"/>
    <w:rsid w:val="48A05891"/>
    <w:rsid w:val="4A0B543B"/>
    <w:rsid w:val="4C25FDF8"/>
    <w:rsid w:val="4DB75A03"/>
    <w:rsid w:val="4E58EBB0"/>
    <w:rsid w:val="5088B432"/>
    <w:rsid w:val="511EB918"/>
    <w:rsid w:val="51A1B42B"/>
    <w:rsid w:val="5226ED0B"/>
    <w:rsid w:val="53E0D264"/>
    <w:rsid w:val="541DF067"/>
    <w:rsid w:val="553E040B"/>
    <w:rsid w:val="56D4AB27"/>
    <w:rsid w:val="57FB4884"/>
    <w:rsid w:val="58283248"/>
    <w:rsid w:val="58D75385"/>
    <w:rsid w:val="5C0FD8FA"/>
    <w:rsid w:val="5CCF9263"/>
    <w:rsid w:val="5DBEC9C6"/>
    <w:rsid w:val="60F66A88"/>
    <w:rsid w:val="618D0935"/>
    <w:rsid w:val="62923AE9"/>
    <w:rsid w:val="642E0B4A"/>
    <w:rsid w:val="66D1A694"/>
    <w:rsid w:val="6765AC0C"/>
    <w:rsid w:val="6779B402"/>
    <w:rsid w:val="67A61B07"/>
    <w:rsid w:val="68BD0E8C"/>
    <w:rsid w:val="6A85FE87"/>
    <w:rsid w:val="6B614FB8"/>
    <w:rsid w:val="6BA517B7"/>
    <w:rsid w:val="6CBB5FDD"/>
    <w:rsid w:val="6CDCDD09"/>
    <w:rsid w:val="6D1934C8"/>
    <w:rsid w:val="6E1B82AE"/>
    <w:rsid w:val="6F14D9D3"/>
    <w:rsid w:val="70103C0C"/>
    <w:rsid w:val="7280775C"/>
    <w:rsid w:val="7293C1E6"/>
    <w:rsid w:val="72DC4081"/>
    <w:rsid w:val="74602490"/>
    <w:rsid w:val="763542FF"/>
    <w:rsid w:val="76726D1A"/>
    <w:rsid w:val="7883AD06"/>
    <w:rsid w:val="7982FEA2"/>
    <w:rsid w:val="7ADAD966"/>
    <w:rsid w:val="7C217BCF"/>
    <w:rsid w:val="7CAB1642"/>
    <w:rsid w:val="7EC5ABF0"/>
    <w:rsid w:val="7FD60DD8"/>
    <w:rsid w:val="7FE99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B85A"/>
  <w15:docId w15:val="{7421289C-5886-42A2-84D1-8D252C87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autoRedefine/>
    <w:uiPriority w:val="9"/>
    <w:qFormat/>
    <w:rsid w:val="008A48F3"/>
    <w:pPr>
      <w:keepNext/>
      <w:outlineLvl w:val="0"/>
    </w:pPr>
    <w:rPr>
      <w:rFonts w:asciiTheme="majorHAnsi" w:eastAsia="Arial" w:hAnsiTheme="majorHAnsi"/>
      <w:b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00EC6808"/>
    <w:pPr>
      <w:keepNext/>
      <w:outlineLvl w:val="1"/>
    </w:pPr>
    <w:rPr>
      <w:rFonts w:asciiTheme="majorHAnsi" w:hAnsiTheme="majorHAnsi"/>
      <w:b/>
      <w:sz w:val="22"/>
      <w:szCs w:val="40"/>
    </w:rPr>
  </w:style>
  <w:style w:type="paragraph" w:styleId="Kop3">
    <w:name w:val="heading 3"/>
    <w:basedOn w:val="Standaard"/>
    <w:next w:val="Standaard"/>
    <w:uiPriority w:val="9"/>
    <w:unhideWhenUsed/>
    <w:qFormat/>
    <w:rsid w:val="00FB5B5B"/>
    <w:pPr>
      <w:keepNext/>
      <w:keepLines/>
      <w:spacing w:before="200"/>
      <w:outlineLvl w:val="2"/>
    </w:pPr>
    <w:rPr>
      <w:rFonts w:asciiTheme="majorHAnsi" w:eastAsia="Arial" w:hAnsiTheme="majorHAnsi" w:cs="Arial"/>
      <w:i/>
      <w:sz w:val="22"/>
      <w:u w:val="single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63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3A7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93572"/>
    <w:pPr>
      <w:spacing w:after="100"/>
    </w:pPr>
    <w:rPr>
      <w:rFonts w:ascii="Calibri" w:hAnsi="Calibri"/>
      <w:b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293572"/>
    <w:pPr>
      <w:spacing w:after="100"/>
      <w:ind w:left="240"/>
    </w:pPr>
    <w:rPr>
      <w:rFonts w:ascii="Calibri" w:hAnsi="Calibri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293572"/>
    <w:pPr>
      <w:spacing w:after="100"/>
      <w:ind w:left="480"/>
    </w:pPr>
    <w:rPr>
      <w:rFonts w:ascii="Calibri" w:hAnsi="Calibri"/>
      <w:i/>
      <w:sz w:val="20"/>
    </w:rPr>
  </w:style>
  <w:style w:type="character" w:styleId="Hyperlink">
    <w:name w:val="Hyperlink"/>
    <w:basedOn w:val="Standaardalinea-lettertype"/>
    <w:uiPriority w:val="99"/>
    <w:unhideWhenUsed/>
    <w:rsid w:val="001063A7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3A7"/>
    <w:pPr>
      <w:keepLines/>
      <w:spacing w:before="24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06CE3"/>
    <w:pPr>
      <w:ind w:left="720"/>
      <w:contextualSpacing/>
    </w:pPr>
  </w:style>
  <w:style w:type="table" w:styleId="Tabelraster">
    <w:name w:val="Table Grid"/>
    <w:basedOn w:val="Standaardtabel"/>
    <w:uiPriority w:val="59"/>
    <w:rsid w:val="00377B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C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5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5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F47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7AD"/>
  </w:style>
  <w:style w:type="paragraph" w:styleId="Voettekst">
    <w:name w:val="footer"/>
    <w:basedOn w:val="Standaard"/>
    <w:link w:val="VoettekstChar"/>
    <w:uiPriority w:val="99"/>
    <w:unhideWhenUsed/>
    <w:rsid w:val="005F47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7AD"/>
  </w:style>
  <w:style w:type="paragraph" w:customStyle="1" w:styleId="Basistekstabcnova">
    <w:name w:val="Basistekst abcnova"/>
    <w:basedOn w:val="Standaard"/>
    <w:qFormat/>
    <w:rsid w:val="00CA6668"/>
    <w:pPr>
      <w:spacing w:line="300" w:lineRule="atLeast"/>
    </w:pPr>
    <w:rPr>
      <w:rFonts w:ascii="Calibri" w:hAnsi="Calibri" w:cs="Maiandra GD"/>
      <w:sz w:val="18"/>
      <w:szCs w:val="18"/>
    </w:rPr>
  </w:style>
  <w:style w:type="paragraph" w:styleId="Geenafstand">
    <w:name w:val="No Spacing"/>
    <w:uiPriority w:val="1"/>
    <w:qFormat/>
    <w:rsid w:val="00A83766"/>
  </w:style>
  <w:style w:type="paragraph" w:styleId="Normaalweb">
    <w:name w:val="Normal (Web)"/>
    <w:basedOn w:val="Standaard"/>
    <w:uiPriority w:val="99"/>
    <w:unhideWhenUsed/>
    <w:rsid w:val="00854429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5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22225" cmpd="tri">
          <a:solidFill>
            <a:schemeClr val="accent6"/>
          </a:solidFill>
        </a:ln>
        <a:effectLst>
          <a:outerShdw blurRad="63500" sx="102000" sy="102000" algn="ctr" rotWithShape="0">
            <a:schemeClr val="accent6">
              <a:lumMod val="50000"/>
              <a:alpha val="40000"/>
            </a:schemeClr>
          </a:outerShdw>
        </a:effectLst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c0c849d51464b81ad45bf9ce84d22 xmlns="f2d1eee0-66fa-477d-b259-8880f3571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document</TermName>
          <TermId xmlns="http://schemas.microsoft.com/office/infopath/2007/PartnerControls">c1081dd2-a3e4-4ad6-907c-e66c7e255b26</TermId>
        </TermInfo>
      </Terms>
    </n1ac0c849d51464b81ad45bf9ce84d22>
    <d9de54ea396d46ac916006d9c485620d xmlns="f2d1eee0-66fa-477d-b259-8880f3571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4e6804c7-974b-4076-90cd-e0fa5ce993be</TermId>
        </TermInfo>
      </Terms>
    </d9de54ea396d46ac916006d9c485620d>
    <j826f7a96413489f82bf58bfa1ae93d0 xmlns="f2d1eee0-66fa-477d-b259-8880f3571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chrijvend document</TermName>
          <TermId xmlns="http://schemas.microsoft.com/office/infopath/2007/PartnerControls">d6de1c2d-f32b-4375-b93a-3762ec1f1614</TermId>
        </TermInfo>
      </Terms>
    </j826f7a96413489f82bf58bfa1ae93d0>
    <TaxCatchAll xmlns="0a004a27-0c0a-4765-bf17-799344368144">
      <Value>9</Value>
      <Value>4</Value>
      <Value>1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FB9A7F645148A667DBE59D96ABBE" ma:contentTypeVersion="9" ma:contentTypeDescription="Een nieuw document maken." ma:contentTypeScope="" ma:versionID="1f8495edb8a99a05a7c01b16de6d1046">
  <xsd:schema xmlns:xsd="http://www.w3.org/2001/XMLSchema" xmlns:xs="http://www.w3.org/2001/XMLSchema" xmlns:p="http://schemas.microsoft.com/office/2006/metadata/properties" xmlns:ns2="f2d1eee0-66fa-477d-b259-8880f3571661" xmlns:ns3="0a004a27-0c0a-4765-bf17-799344368144" targetNamespace="http://schemas.microsoft.com/office/2006/metadata/properties" ma:root="true" ma:fieldsID="28aed2d375de872b2063199dfa3fd95e" ns2:_="" ns3:_="">
    <xsd:import namespace="f2d1eee0-66fa-477d-b259-8880f3571661"/>
    <xsd:import namespace="0a004a27-0c0a-4765-bf17-799344368144"/>
    <xsd:element name="properties">
      <xsd:complexType>
        <xsd:sequence>
          <xsd:element name="documentManagement">
            <xsd:complexType>
              <xsd:all>
                <xsd:element ref="ns2:n1ac0c849d51464b81ad45bf9ce84d22" minOccurs="0"/>
                <xsd:element ref="ns3:TaxCatchAll" minOccurs="0"/>
                <xsd:element ref="ns2:j826f7a96413489f82bf58bfa1ae93d0" minOccurs="0"/>
                <xsd:element ref="ns2:d9de54ea396d46ac916006d9c485620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eee0-66fa-477d-b259-8880f3571661" elementFormDefault="qualified">
    <xsd:import namespace="http://schemas.microsoft.com/office/2006/documentManagement/types"/>
    <xsd:import namespace="http://schemas.microsoft.com/office/infopath/2007/PartnerControls"/>
    <xsd:element name="n1ac0c849d51464b81ad45bf9ce84d22" ma:index="9" ma:taxonomy="true" ma:internalName="n1ac0c849d51464b81ad45bf9ce84d22" ma:taxonomyFieldName="Soort" ma:displayName="Soort" ma:default="4;#Modeldocument|c1081dd2-a3e4-4ad6-907c-e66c7e255b26" ma:fieldId="{71ac0c84-9d51-464b-81ad-45bf9ce84d22}" ma:sspId="971af8b4-d7f2-4e7e-83ad-ae8e2de00820" ma:termSetId="59f965d1-1ea7-4067-9eb3-9c6961ec4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26f7a96413489f82bf58bfa1ae93d0" ma:index="12" ma:taxonomy="true" ma:internalName="j826f7a96413489f82bf58bfa1ae93d0" ma:taxonomyFieldName="Onderwerp" ma:displayName="Onderwerp" ma:default="" ma:fieldId="{3826f7a9-6413-489f-82bf-58bfa1ae93d0}" ma:sspId="971af8b4-d7f2-4e7e-83ad-ae8e2de00820" ma:termSetId="c7b9205e-4669-46a4-971d-e971a1d33f9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9de54ea396d46ac916006d9c485620d" ma:index="14" ma:taxonomy="true" ma:internalName="d9de54ea396d46ac916006d9c485620d" ma:taxonomyFieldName="Jaar" ma:displayName="Jaar" ma:default="" ma:fieldId="{d9de54ea-396d-46ac-9160-06d9c485620d}" ma:sspId="971af8b4-d7f2-4e7e-83ad-ae8e2de00820" ma:termSetId="ddbf23e7-474f-439b-89b5-bc7ca22f23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4a27-0c0a-4765-bf17-7993443681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bb20b8-4496-4854-8986-e3425f36c121}" ma:internalName="TaxCatchAll" ma:showField="CatchAllData" ma:web="0a004a27-0c0a-4765-bf17-799344368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9427F-1D2E-4A60-9F89-6B4E6486F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624E1-9F7A-4B3E-990A-EFE694B4F7C1}">
  <ds:schemaRefs>
    <ds:schemaRef ds:uri="http://schemas.microsoft.com/office/2006/metadata/properties"/>
    <ds:schemaRef ds:uri="http://schemas.microsoft.com/office/infopath/2007/PartnerControls"/>
    <ds:schemaRef ds:uri="f2d1eee0-66fa-477d-b259-8880f3571661"/>
    <ds:schemaRef ds:uri="0a004a27-0c0a-4765-bf17-799344368144"/>
  </ds:schemaRefs>
</ds:datastoreItem>
</file>

<file path=customXml/itemProps3.xml><?xml version="1.0" encoding="utf-8"?>
<ds:datastoreItem xmlns:ds="http://schemas.openxmlformats.org/officeDocument/2006/customXml" ds:itemID="{E1BB2CA8-71C5-48C6-A1EB-CD9B8F5D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0A778-98D2-4ECB-86BC-172F071E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eee0-66fa-477d-b259-8880f3571661"/>
    <ds:schemaRef ds:uri="0a004a27-0c0a-4765-bf17-799344368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Kessens</dc:creator>
  <cp:lastModifiedBy>Judy Hornschuh</cp:lastModifiedBy>
  <cp:revision>5</cp:revision>
  <cp:lastPrinted>2021-12-15T15:24:00Z</cp:lastPrinted>
  <dcterms:created xsi:type="dcterms:W3CDTF">2022-01-14T08:00:00Z</dcterms:created>
  <dcterms:modified xsi:type="dcterms:W3CDTF">2022-01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FB9A7F645148A667DBE59D96ABBE</vt:lpwstr>
  </property>
  <property fmtid="{D5CDD505-2E9C-101B-9397-08002B2CF9AE}" pid="3" name="Jaar">
    <vt:lpwstr>9;#2021|4e6804c7-974b-4076-90cd-e0fa5ce993be</vt:lpwstr>
  </property>
  <property fmtid="{D5CDD505-2E9C-101B-9397-08002B2CF9AE}" pid="4" name="Onderwerp">
    <vt:lpwstr>16;#Beschrijvend document|d6de1c2d-f32b-4375-b93a-3762ec1f1614</vt:lpwstr>
  </property>
  <property fmtid="{D5CDD505-2E9C-101B-9397-08002B2CF9AE}" pid="5" name="Soort">
    <vt:lpwstr>4;#Modeldocument|c1081dd2-a3e4-4ad6-907c-e66c7e255b26</vt:lpwstr>
  </property>
</Properties>
</file>